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5C2DE4" w14:textId="67A0DA4B" w:rsidR="00AD5E6F" w:rsidRPr="004B7AD2" w:rsidRDefault="00D110AB">
      <w:pPr>
        <w:rPr>
          <w:rFonts w:asciiTheme="minorHAnsi" w:hAnsiTheme="minorHAnsi" w:cstheme="minorHAnsi"/>
          <w:i/>
          <w:sz w:val="20"/>
          <w:szCs w:val="20"/>
        </w:rPr>
      </w:pPr>
      <w:bookmarkStart w:id="0" w:name="_GoBack"/>
      <w:bookmarkEnd w:id="0"/>
      <w:r w:rsidRPr="004B7AD2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FB69CA" w:rsidRPr="004B7AD2">
        <w:rPr>
          <w:rFonts w:asciiTheme="minorHAnsi" w:hAnsiTheme="minorHAnsi" w:cstheme="minorHAnsi"/>
          <w:i/>
          <w:sz w:val="20"/>
          <w:szCs w:val="20"/>
        </w:rPr>
        <w:t xml:space="preserve">Załącznik Nr 1 do Zarządzenia </w:t>
      </w:r>
      <w:r w:rsidR="00C02081" w:rsidRPr="004B7AD2">
        <w:rPr>
          <w:rFonts w:asciiTheme="minorHAnsi" w:hAnsiTheme="minorHAnsi" w:cstheme="minorHAnsi"/>
          <w:i/>
          <w:sz w:val="20"/>
          <w:szCs w:val="20"/>
        </w:rPr>
        <w:t>Nr 0050</w:t>
      </w:r>
      <w:r w:rsidR="00A90CC7">
        <w:rPr>
          <w:rFonts w:asciiTheme="minorHAnsi" w:hAnsiTheme="minorHAnsi" w:cstheme="minorHAnsi"/>
          <w:i/>
          <w:sz w:val="20"/>
          <w:szCs w:val="20"/>
        </w:rPr>
        <w:t>.</w:t>
      </w:r>
      <w:r w:rsidR="00ED7182">
        <w:rPr>
          <w:rFonts w:asciiTheme="minorHAnsi" w:hAnsiTheme="minorHAnsi" w:cstheme="minorHAnsi"/>
          <w:i/>
          <w:sz w:val="20"/>
          <w:szCs w:val="20"/>
        </w:rPr>
        <w:t>2016</w:t>
      </w:r>
      <w:r w:rsidR="00C02081" w:rsidRPr="004B7AD2">
        <w:rPr>
          <w:rFonts w:asciiTheme="minorHAnsi" w:hAnsiTheme="minorHAnsi" w:cstheme="minorHAnsi"/>
          <w:i/>
          <w:sz w:val="20"/>
          <w:szCs w:val="20"/>
        </w:rPr>
        <w:t>.201</w:t>
      </w:r>
      <w:r w:rsidR="005E4114" w:rsidRPr="004B7AD2">
        <w:rPr>
          <w:rFonts w:asciiTheme="minorHAnsi" w:hAnsiTheme="minorHAnsi" w:cstheme="minorHAnsi"/>
          <w:i/>
          <w:sz w:val="20"/>
          <w:szCs w:val="20"/>
        </w:rPr>
        <w:t>7</w:t>
      </w:r>
      <w:r w:rsidR="00C02081" w:rsidRPr="004B7AD2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FB69CA" w:rsidRPr="004B7AD2">
        <w:rPr>
          <w:rFonts w:asciiTheme="minorHAnsi" w:hAnsiTheme="minorHAnsi" w:cstheme="minorHAnsi"/>
          <w:i/>
          <w:sz w:val="20"/>
          <w:szCs w:val="20"/>
        </w:rPr>
        <w:t>Burmistrza Miasta i Gminy Olkusz z dnia</w:t>
      </w:r>
      <w:r w:rsidR="00ED7182">
        <w:rPr>
          <w:rFonts w:asciiTheme="minorHAnsi" w:hAnsiTheme="minorHAnsi" w:cstheme="minorHAnsi"/>
          <w:i/>
          <w:sz w:val="20"/>
          <w:szCs w:val="20"/>
        </w:rPr>
        <w:t xml:space="preserve"> 02 </w:t>
      </w:r>
      <w:r w:rsidR="005E4114" w:rsidRPr="004B7AD2">
        <w:rPr>
          <w:rFonts w:asciiTheme="minorHAnsi" w:hAnsiTheme="minorHAnsi" w:cstheme="minorHAnsi"/>
          <w:i/>
          <w:sz w:val="20"/>
          <w:szCs w:val="20"/>
        </w:rPr>
        <w:t>marca</w:t>
      </w:r>
      <w:r w:rsidR="00FB69CA" w:rsidRPr="004B7AD2">
        <w:rPr>
          <w:rFonts w:asciiTheme="minorHAnsi" w:hAnsiTheme="minorHAnsi" w:cstheme="minorHAnsi"/>
          <w:i/>
          <w:sz w:val="20"/>
          <w:szCs w:val="20"/>
        </w:rPr>
        <w:t xml:space="preserve"> 201</w:t>
      </w:r>
      <w:r w:rsidR="005E4114" w:rsidRPr="004B7AD2">
        <w:rPr>
          <w:rFonts w:asciiTheme="minorHAnsi" w:hAnsiTheme="minorHAnsi" w:cstheme="minorHAnsi"/>
          <w:i/>
          <w:sz w:val="20"/>
          <w:szCs w:val="20"/>
        </w:rPr>
        <w:t>7</w:t>
      </w:r>
      <w:r w:rsidR="00FB69CA" w:rsidRPr="004B7AD2">
        <w:rPr>
          <w:rFonts w:asciiTheme="minorHAnsi" w:hAnsiTheme="minorHAnsi" w:cstheme="minorHAnsi"/>
          <w:i/>
          <w:sz w:val="20"/>
          <w:szCs w:val="20"/>
        </w:rPr>
        <w:t xml:space="preserve"> r.</w:t>
      </w:r>
    </w:p>
    <w:p w14:paraId="1B597679" w14:textId="77777777" w:rsidR="00FB69CA" w:rsidRPr="004B7AD2" w:rsidRDefault="00FB69CA">
      <w:pPr>
        <w:rPr>
          <w:rFonts w:asciiTheme="minorHAnsi" w:hAnsiTheme="minorHAnsi" w:cstheme="minorHAnsi"/>
          <w:color w:val="0070C0"/>
        </w:rPr>
      </w:pPr>
    </w:p>
    <w:p w14:paraId="5222B023" w14:textId="77777777" w:rsidR="00B45C93" w:rsidRPr="004B7AD2" w:rsidRDefault="00DE6F6C">
      <w:pPr>
        <w:rPr>
          <w:rFonts w:asciiTheme="minorHAnsi" w:hAnsiTheme="minorHAnsi" w:cstheme="minorHAnsi"/>
          <w:color w:val="0070C0"/>
          <w:sz w:val="6"/>
          <w:szCs w:val="6"/>
        </w:rPr>
      </w:pPr>
      <w:r w:rsidRPr="004B7AD2">
        <w:rPr>
          <w:rFonts w:asciiTheme="minorHAnsi" w:hAnsiTheme="minorHAnsi" w:cstheme="minorHAnsi"/>
          <w:color w:val="0070C0"/>
          <w:sz w:val="6"/>
          <w:szCs w:val="6"/>
        </w:rPr>
        <w:br w:type="textWrapping" w:clear="all"/>
      </w:r>
    </w:p>
    <w:p w14:paraId="17CC00B0" w14:textId="77777777" w:rsidR="005E4114" w:rsidRPr="004B7AD2" w:rsidRDefault="000C09F0" w:rsidP="005E4114">
      <w:pPr>
        <w:spacing w:line="360" w:lineRule="auto"/>
        <w:ind w:left="708"/>
        <w:jc w:val="center"/>
        <w:rPr>
          <w:rFonts w:asciiTheme="minorHAnsi" w:hAnsiTheme="minorHAnsi" w:cstheme="minorHAnsi"/>
          <w:b/>
        </w:rPr>
      </w:pPr>
      <w:r w:rsidRPr="004B7AD2">
        <w:rPr>
          <w:rFonts w:asciiTheme="minorHAnsi" w:hAnsiTheme="minorHAnsi" w:cstheme="minorHAnsi"/>
          <w:b/>
          <w:sz w:val="28"/>
          <w:szCs w:val="28"/>
        </w:rPr>
        <w:t>ZGŁOSZENIE DO</w:t>
      </w:r>
      <w:r w:rsidR="00192AD0" w:rsidRPr="004B7AD2">
        <w:rPr>
          <w:rFonts w:asciiTheme="minorHAnsi" w:hAnsiTheme="minorHAnsi" w:cstheme="minorHAnsi"/>
          <w:b/>
          <w:sz w:val="28"/>
          <w:szCs w:val="28"/>
        </w:rPr>
        <w:t xml:space="preserve"> KLASY PIERWSZEJ</w:t>
      </w:r>
      <w:r w:rsidRPr="004B7AD2">
        <w:rPr>
          <w:rFonts w:asciiTheme="minorHAnsi" w:hAnsiTheme="minorHAnsi" w:cstheme="minorHAnsi"/>
          <w:b/>
          <w:sz w:val="28"/>
          <w:szCs w:val="28"/>
        </w:rPr>
        <w:t xml:space="preserve"> SZKOŁY PODSTAWOWEJ</w:t>
      </w:r>
      <w:r w:rsidRPr="004B7AD2">
        <w:rPr>
          <w:rFonts w:asciiTheme="minorHAnsi" w:hAnsiTheme="minorHAnsi" w:cstheme="minorHAnsi"/>
          <w:b/>
        </w:rPr>
        <w:t>,</w:t>
      </w:r>
      <w:r w:rsidR="005E4114" w:rsidRPr="004B7AD2">
        <w:rPr>
          <w:rFonts w:asciiTheme="minorHAnsi" w:hAnsiTheme="minorHAnsi" w:cstheme="minorHAnsi"/>
          <w:b/>
        </w:rPr>
        <w:t xml:space="preserve"> </w:t>
      </w:r>
      <w:r w:rsidR="00302719" w:rsidRPr="004B7AD2">
        <w:rPr>
          <w:rFonts w:asciiTheme="minorHAnsi" w:hAnsiTheme="minorHAnsi" w:cstheme="minorHAnsi"/>
          <w:b/>
        </w:rPr>
        <w:t xml:space="preserve">DLA KTÓREJ ORGANEM </w:t>
      </w:r>
      <w:r w:rsidR="00981F9A" w:rsidRPr="004B7AD2">
        <w:rPr>
          <w:rFonts w:asciiTheme="minorHAnsi" w:hAnsiTheme="minorHAnsi" w:cstheme="minorHAnsi"/>
          <w:b/>
        </w:rPr>
        <w:t>PROWADZ</w:t>
      </w:r>
      <w:r w:rsidR="00302719" w:rsidRPr="004B7AD2">
        <w:rPr>
          <w:rFonts w:asciiTheme="minorHAnsi" w:hAnsiTheme="minorHAnsi" w:cstheme="minorHAnsi"/>
          <w:b/>
        </w:rPr>
        <w:t>ĄCYM JEST</w:t>
      </w:r>
      <w:r w:rsidR="00981F9A" w:rsidRPr="004B7AD2">
        <w:rPr>
          <w:rFonts w:asciiTheme="minorHAnsi" w:hAnsiTheme="minorHAnsi" w:cstheme="minorHAnsi"/>
          <w:b/>
        </w:rPr>
        <w:t xml:space="preserve"> </w:t>
      </w:r>
      <w:r w:rsidR="009748AA" w:rsidRPr="004B7AD2">
        <w:rPr>
          <w:rFonts w:asciiTheme="minorHAnsi" w:hAnsiTheme="minorHAnsi" w:cstheme="minorHAnsi"/>
          <w:b/>
        </w:rPr>
        <w:t>GMIN</w:t>
      </w:r>
      <w:r w:rsidR="00302719" w:rsidRPr="004B7AD2">
        <w:rPr>
          <w:rFonts w:asciiTheme="minorHAnsi" w:hAnsiTheme="minorHAnsi" w:cstheme="minorHAnsi"/>
          <w:b/>
        </w:rPr>
        <w:t>A</w:t>
      </w:r>
      <w:r w:rsidR="009748AA" w:rsidRPr="004B7AD2">
        <w:rPr>
          <w:rFonts w:asciiTheme="minorHAnsi" w:hAnsiTheme="minorHAnsi" w:cstheme="minorHAnsi"/>
          <w:b/>
        </w:rPr>
        <w:t xml:space="preserve"> </w:t>
      </w:r>
      <w:r w:rsidR="00453748" w:rsidRPr="004B7AD2">
        <w:rPr>
          <w:rFonts w:asciiTheme="minorHAnsi" w:hAnsiTheme="minorHAnsi" w:cstheme="minorHAnsi"/>
          <w:b/>
        </w:rPr>
        <w:t>OLKUSZ</w:t>
      </w:r>
      <w:r w:rsidR="001D5015" w:rsidRPr="004B7AD2">
        <w:rPr>
          <w:rFonts w:asciiTheme="minorHAnsi" w:hAnsiTheme="minorHAnsi" w:cstheme="minorHAnsi"/>
          <w:b/>
        </w:rPr>
        <w:t xml:space="preserve"> </w:t>
      </w:r>
    </w:p>
    <w:p w14:paraId="08432ED7" w14:textId="77777777" w:rsidR="003422F6" w:rsidRPr="004B7AD2" w:rsidRDefault="00982780" w:rsidP="005E4114">
      <w:pPr>
        <w:spacing w:line="360" w:lineRule="auto"/>
        <w:ind w:left="708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B7AD2">
        <w:rPr>
          <w:rFonts w:asciiTheme="minorHAnsi" w:hAnsiTheme="minorHAnsi" w:cstheme="minorHAnsi"/>
          <w:b/>
        </w:rPr>
        <w:t>w roku szkolnym ……………………</w:t>
      </w:r>
    </w:p>
    <w:p w14:paraId="1468ABD9" w14:textId="77777777" w:rsidR="000C09F0" w:rsidRPr="004B7AD2" w:rsidRDefault="000C09F0" w:rsidP="000C09F0">
      <w:pPr>
        <w:jc w:val="center"/>
        <w:rPr>
          <w:rFonts w:asciiTheme="minorHAnsi" w:hAnsiTheme="minorHAnsi" w:cstheme="minorHAnsi"/>
          <w:bCs/>
          <w:sz w:val="16"/>
          <w:szCs w:val="16"/>
        </w:rPr>
      </w:pPr>
    </w:p>
    <w:p w14:paraId="0E957116" w14:textId="77777777" w:rsidR="000C09F0" w:rsidRPr="004B7AD2" w:rsidRDefault="000C09F0" w:rsidP="000C09F0">
      <w:pPr>
        <w:jc w:val="both"/>
        <w:rPr>
          <w:rFonts w:asciiTheme="minorHAnsi" w:hAnsiTheme="minorHAnsi" w:cstheme="minorHAnsi"/>
          <w:sz w:val="10"/>
          <w:szCs w:val="10"/>
        </w:rPr>
      </w:pPr>
    </w:p>
    <w:p w14:paraId="162016E3" w14:textId="77777777" w:rsidR="000C09F0" w:rsidRPr="004B7AD2" w:rsidRDefault="000C09F0" w:rsidP="000C09F0">
      <w:pPr>
        <w:jc w:val="both"/>
        <w:rPr>
          <w:rFonts w:asciiTheme="minorHAnsi" w:hAnsiTheme="minorHAnsi" w:cstheme="minorHAnsi"/>
          <w:sz w:val="22"/>
          <w:szCs w:val="22"/>
        </w:rPr>
      </w:pPr>
      <w:r w:rsidRPr="004B7AD2">
        <w:rPr>
          <w:rFonts w:asciiTheme="minorHAnsi" w:hAnsiTheme="minorHAnsi" w:cstheme="minorHAnsi"/>
          <w:sz w:val="22"/>
          <w:szCs w:val="22"/>
        </w:rPr>
        <w:t>Niniejszym zgłaszam dziecko do klasy pierwszej poniższej szkoły, która ze względu na miejsce zamieszkania dziecka jest szkołą obwodową:</w:t>
      </w:r>
    </w:p>
    <w:p w14:paraId="681AB74A" w14:textId="77777777" w:rsidR="000C09F0" w:rsidRPr="004B7AD2" w:rsidRDefault="000C09F0" w:rsidP="000C09F0">
      <w:pPr>
        <w:pStyle w:val="Nagwek2"/>
        <w:numPr>
          <w:ilvl w:val="0"/>
          <w:numId w:val="0"/>
        </w:numPr>
        <w:spacing w:before="120"/>
        <w:rPr>
          <w:rFonts w:asciiTheme="minorHAnsi" w:hAnsiTheme="minorHAnsi" w:cstheme="minorHAnsi"/>
          <w:sz w:val="22"/>
        </w:rPr>
      </w:pPr>
      <w:r w:rsidRPr="004B7AD2">
        <w:rPr>
          <w:rFonts w:asciiTheme="minorHAnsi" w:hAnsiTheme="minorHAnsi" w:cstheme="minorHAnsi"/>
          <w:sz w:val="22"/>
        </w:rPr>
        <w:t>I.  Szkoła obwodowa</w:t>
      </w:r>
    </w:p>
    <w:p w14:paraId="63F66DE5" w14:textId="77777777" w:rsidR="00981F9A" w:rsidRPr="004B7AD2" w:rsidRDefault="00981F9A" w:rsidP="00981F9A">
      <w:pPr>
        <w:jc w:val="center"/>
        <w:rPr>
          <w:rFonts w:asciiTheme="minorHAnsi" w:hAnsiTheme="minorHAnsi" w:cstheme="minorHAnsi"/>
          <w:bCs/>
          <w:sz w:val="16"/>
          <w:szCs w:val="16"/>
        </w:rPr>
      </w:pPr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2"/>
        <w:gridCol w:w="7178"/>
      </w:tblGrid>
      <w:tr w:rsidR="000C09F0" w:rsidRPr="004B7AD2" w14:paraId="2079F358" w14:textId="77777777" w:rsidTr="00AF32E9">
        <w:trPr>
          <w:trHeight w:val="698"/>
          <w:jc w:val="center"/>
        </w:trPr>
        <w:tc>
          <w:tcPr>
            <w:tcW w:w="2362" w:type="dxa"/>
            <w:vAlign w:val="center"/>
          </w:tcPr>
          <w:p w14:paraId="7FE2C620" w14:textId="77777777" w:rsidR="000C09F0" w:rsidRPr="004B7AD2" w:rsidRDefault="000C09F0" w:rsidP="00AF32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7AD2">
              <w:rPr>
                <w:rFonts w:asciiTheme="minorHAnsi" w:hAnsiTheme="minorHAnsi" w:cstheme="minorHAnsi"/>
                <w:sz w:val="22"/>
                <w:szCs w:val="22"/>
              </w:rPr>
              <w:t>Nazwa szkoły</w:t>
            </w:r>
          </w:p>
        </w:tc>
        <w:tc>
          <w:tcPr>
            <w:tcW w:w="7178" w:type="dxa"/>
            <w:vAlign w:val="center"/>
          </w:tcPr>
          <w:p w14:paraId="39D7B4F5" w14:textId="77777777" w:rsidR="000C09F0" w:rsidRPr="004B7AD2" w:rsidRDefault="000C09F0" w:rsidP="00AF32E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345F43F" w14:textId="77777777" w:rsidR="004B7AD2" w:rsidRPr="004B7AD2" w:rsidRDefault="004B7AD2" w:rsidP="00AF32E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DB7D52D" w14:textId="77777777" w:rsidR="004B7AD2" w:rsidRPr="004B7AD2" w:rsidRDefault="004B7AD2" w:rsidP="00AF32E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C09F0" w:rsidRPr="004B7AD2" w14:paraId="0277BFEE" w14:textId="77777777" w:rsidTr="00AF32E9">
        <w:trPr>
          <w:trHeight w:val="605"/>
          <w:jc w:val="center"/>
        </w:trPr>
        <w:tc>
          <w:tcPr>
            <w:tcW w:w="2362" w:type="dxa"/>
            <w:vAlign w:val="center"/>
          </w:tcPr>
          <w:p w14:paraId="01794233" w14:textId="77777777" w:rsidR="000C09F0" w:rsidRPr="004B7AD2" w:rsidRDefault="000C09F0" w:rsidP="00AF32E9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4B7AD2">
              <w:rPr>
                <w:rFonts w:asciiTheme="minorHAnsi" w:hAnsiTheme="minorHAnsi" w:cstheme="minorHAnsi"/>
                <w:sz w:val="22"/>
                <w:szCs w:val="22"/>
              </w:rPr>
              <w:t>Adres szkoły</w:t>
            </w:r>
          </w:p>
        </w:tc>
        <w:tc>
          <w:tcPr>
            <w:tcW w:w="7178" w:type="dxa"/>
            <w:vAlign w:val="center"/>
          </w:tcPr>
          <w:p w14:paraId="23ED6017" w14:textId="77777777" w:rsidR="000C09F0" w:rsidRPr="004B7AD2" w:rsidRDefault="000C09F0" w:rsidP="00AF32E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8C29B9" w14:textId="77777777" w:rsidR="004B7AD2" w:rsidRPr="004B7AD2" w:rsidRDefault="004B7AD2" w:rsidP="00AF32E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297B9A" w14:textId="77777777" w:rsidR="004B7AD2" w:rsidRPr="004B7AD2" w:rsidRDefault="004B7AD2" w:rsidP="00AF32E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70AC00A" w14:textId="77777777" w:rsidR="000C09F0" w:rsidRPr="004B7AD2" w:rsidRDefault="000C09F0" w:rsidP="007D7D5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2760A6B" w14:textId="77777777" w:rsidR="003422F6" w:rsidRPr="004B7AD2" w:rsidRDefault="000C09F0" w:rsidP="009C247B">
      <w:pPr>
        <w:pStyle w:val="Nagwek2"/>
        <w:numPr>
          <w:ilvl w:val="0"/>
          <w:numId w:val="0"/>
        </w:numPr>
        <w:spacing w:before="120"/>
        <w:rPr>
          <w:rFonts w:asciiTheme="minorHAnsi" w:hAnsiTheme="minorHAnsi" w:cstheme="minorHAnsi"/>
          <w:sz w:val="22"/>
          <w:szCs w:val="22"/>
        </w:rPr>
      </w:pPr>
      <w:r w:rsidRPr="004B7AD2">
        <w:rPr>
          <w:rFonts w:asciiTheme="minorHAnsi" w:hAnsiTheme="minorHAnsi" w:cstheme="minorHAnsi"/>
          <w:sz w:val="22"/>
          <w:szCs w:val="22"/>
        </w:rPr>
        <w:t>I</w:t>
      </w:r>
      <w:r w:rsidR="003422F6" w:rsidRPr="004B7AD2">
        <w:rPr>
          <w:rFonts w:asciiTheme="minorHAnsi" w:hAnsiTheme="minorHAnsi" w:cstheme="minorHAnsi"/>
          <w:sz w:val="22"/>
          <w:szCs w:val="22"/>
        </w:rPr>
        <w:t xml:space="preserve">I.  Dane </w:t>
      </w:r>
      <w:r w:rsidR="00127AB4" w:rsidRPr="004B7AD2">
        <w:rPr>
          <w:rFonts w:asciiTheme="minorHAnsi" w:hAnsiTheme="minorHAnsi" w:cstheme="minorHAnsi"/>
          <w:sz w:val="22"/>
          <w:szCs w:val="22"/>
        </w:rPr>
        <w:t>identyfikacyjne</w:t>
      </w:r>
      <w:r w:rsidR="003422F6" w:rsidRPr="004B7AD2">
        <w:rPr>
          <w:rFonts w:asciiTheme="minorHAnsi" w:hAnsiTheme="minorHAnsi" w:cstheme="minorHAnsi"/>
          <w:color w:val="0000FF"/>
          <w:sz w:val="22"/>
          <w:szCs w:val="22"/>
        </w:rPr>
        <w:t xml:space="preserve"> </w:t>
      </w:r>
      <w:r w:rsidR="00336C61" w:rsidRPr="004B7AD2">
        <w:rPr>
          <w:rFonts w:asciiTheme="minorHAnsi" w:hAnsiTheme="minorHAnsi" w:cstheme="minorHAnsi"/>
          <w:sz w:val="22"/>
          <w:szCs w:val="22"/>
        </w:rPr>
        <w:t>kandydata</w:t>
      </w:r>
    </w:p>
    <w:tbl>
      <w:tblPr>
        <w:tblW w:w="95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0"/>
        <w:gridCol w:w="678"/>
        <w:gridCol w:w="666"/>
        <w:gridCol w:w="666"/>
        <w:gridCol w:w="177"/>
        <w:gridCol w:w="488"/>
        <w:gridCol w:w="666"/>
        <w:gridCol w:w="666"/>
        <w:gridCol w:w="349"/>
        <w:gridCol w:w="317"/>
        <w:gridCol w:w="665"/>
        <w:gridCol w:w="666"/>
        <w:gridCol w:w="666"/>
        <w:gridCol w:w="551"/>
      </w:tblGrid>
      <w:tr w:rsidR="00040751" w:rsidRPr="004B7AD2" w14:paraId="78A35DA2" w14:textId="77777777" w:rsidTr="008B5769">
        <w:trPr>
          <w:trHeight w:val="472"/>
          <w:jc w:val="center"/>
        </w:trPr>
        <w:tc>
          <w:tcPr>
            <w:tcW w:w="2370" w:type="dxa"/>
            <w:vAlign w:val="center"/>
          </w:tcPr>
          <w:p w14:paraId="057A59A1" w14:textId="77777777" w:rsidR="00040751" w:rsidRPr="004B7AD2" w:rsidRDefault="00040751" w:rsidP="009827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7AD2">
              <w:rPr>
                <w:rFonts w:asciiTheme="minorHAnsi" w:hAnsiTheme="minorHAnsi" w:cstheme="minorHAnsi"/>
                <w:sz w:val="22"/>
                <w:szCs w:val="22"/>
              </w:rPr>
              <w:t>Imi</w:t>
            </w:r>
            <w:r w:rsidR="00982780" w:rsidRPr="004B7AD2">
              <w:rPr>
                <w:rFonts w:asciiTheme="minorHAnsi" w:hAnsiTheme="minorHAnsi" w:cstheme="minorHAnsi"/>
                <w:sz w:val="22"/>
                <w:szCs w:val="22"/>
              </w:rPr>
              <w:t>ona</w:t>
            </w:r>
            <w:r w:rsidR="00D7277B" w:rsidRPr="004B7AD2">
              <w:rPr>
                <w:rFonts w:asciiTheme="minorHAnsi" w:hAnsiTheme="minorHAnsi" w:cstheme="minorHAnsi"/>
                <w:sz w:val="22"/>
                <w:szCs w:val="22"/>
              </w:rPr>
              <w:t xml:space="preserve"> *</w:t>
            </w:r>
          </w:p>
        </w:tc>
        <w:tc>
          <w:tcPr>
            <w:tcW w:w="7221" w:type="dxa"/>
            <w:gridSpan w:val="13"/>
            <w:vAlign w:val="center"/>
          </w:tcPr>
          <w:p w14:paraId="41CD3627" w14:textId="77777777" w:rsidR="00040751" w:rsidRPr="004B7AD2" w:rsidRDefault="00040751" w:rsidP="00BF6D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22F6" w:rsidRPr="004B7AD2" w14:paraId="30026ECF" w14:textId="77777777" w:rsidTr="008B5769">
        <w:trPr>
          <w:trHeight w:val="472"/>
          <w:jc w:val="center"/>
        </w:trPr>
        <w:tc>
          <w:tcPr>
            <w:tcW w:w="2370" w:type="dxa"/>
            <w:vAlign w:val="center"/>
          </w:tcPr>
          <w:p w14:paraId="2E4BFADA" w14:textId="77777777" w:rsidR="003422F6" w:rsidRPr="004B7AD2" w:rsidRDefault="001E1531" w:rsidP="00BF6D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7AD2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3422F6" w:rsidRPr="004B7AD2">
              <w:rPr>
                <w:rFonts w:asciiTheme="minorHAnsi" w:hAnsiTheme="minorHAnsi" w:cstheme="minorHAnsi"/>
                <w:sz w:val="22"/>
                <w:szCs w:val="22"/>
              </w:rPr>
              <w:t>azwisko</w:t>
            </w:r>
            <w:r w:rsidR="00D7277B" w:rsidRPr="004B7AD2">
              <w:rPr>
                <w:rFonts w:asciiTheme="minorHAnsi" w:hAnsiTheme="minorHAnsi" w:cstheme="minorHAnsi"/>
                <w:sz w:val="22"/>
                <w:szCs w:val="22"/>
              </w:rPr>
              <w:t xml:space="preserve"> *</w:t>
            </w:r>
          </w:p>
        </w:tc>
        <w:tc>
          <w:tcPr>
            <w:tcW w:w="7221" w:type="dxa"/>
            <w:gridSpan w:val="13"/>
            <w:vAlign w:val="center"/>
          </w:tcPr>
          <w:p w14:paraId="33E33F5C" w14:textId="77777777" w:rsidR="003422F6" w:rsidRPr="004B7AD2" w:rsidRDefault="003422F6" w:rsidP="00BF6D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22F6" w:rsidRPr="004B7AD2" w14:paraId="445330D4" w14:textId="77777777" w:rsidTr="008B5769">
        <w:trPr>
          <w:trHeight w:val="472"/>
          <w:jc w:val="center"/>
        </w:trPr>
        <w:tc>
          <w:tcPr>
            <w:tcW w:w="2370" w:type="dxa"/>
            <w:tcBorders>
              <w:bottom w:val="single" w:sz="4" w:space="0" w:color="auto"/>
            </w:tcBorders>
            <w:vAlign w:val="center"/>
          </w:tcPr>
          <w:p w14:paraId="6861D27D" w14:textId="77777777" w:rsidR="003422F6" w:rsidRPr="004B7AD2" w:rsidRDefault="003422F6" w:rsidP="00BF6D1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7AD2">
              <w:rPr>
                <w:rFonts w:asciiTheme="minorHAnsi" w:hAnsiTheme="minorHAnsi" w:cstheme="minorHAnsi"/>
                <w:b/>
                <w:sz w:val="22"/>
                <w:szCs w:val="22"/>
              </w:rPr>
              <w:t>PESEL</w:t>
            </w:r>
            <w:r w:rsidR="00D7277B" w:rsidRPr="004B7AD2">
              <w:rPr>
                <w:rFonts w:asciiTheme="minorHAnsi" w:hAnsiTheme="minorHAnsi" w:cstheme="minorHAnsi"/>
                <w:b/>
                <w:sz w:val="22"/>
                <w:szCs w:val="22"/>
              </w:rPr>
              <w:t>*</w:t>
            </w:r>
          </w:p>
        </w:tc>
        <w:tc>
          <w:tcPr>
            <w:tcW w:w="678" w:type="dxa"/>
            <w:tcBorders>
              <w:bottom w:val="single" w:sz="4" w:space="0" w:color="auto"/>
            </w:tcBorders>
          </w:tcPr>
          <w:p w14:paraId="0BD4F6B5" w14:textId="77777777" w:rsidR="003422F6" w:rsidRPr="004B7AD2" w:rsidRDefault="003422F6" w:rsidP="00BF6D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14:paraId="04092372" w14:textId="77777777" w:rsidR="003422F6" w:rsidRPr="004B7AD2" w:rsidRDefault="003422F6" w:rsidP="00BF6D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14:paraId="6DA18DE6" w14:textId="77777777" w:rsidR="003422F6" w:rsidRPr="004B7AD2" w:rsidRDefault="003422F6" w:rsidP="00BF6D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65" w:type="dxa"/>
            <w:gridSpan w:val="2"/>
            <w:tcBorders>
              <w:bottom w:val="single" w:sz="4" w:space="0" w:color="auto"/>
            </w:tcBorders>
          </w:tcPr>
          <w:p w14:paraId="69CDA750" w14:textId="77777777" w:rsidR="003422F6" w:rsidRPr="004B7AD2" w:rsidRDefault="003422F6" w:rsidP="00BF6D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14:paraId="1198A486" w14:textId="77777777" w:rsidR="003422F6" w:rsidRPr="004B7AD2" w:rsidRDefault="003422F6" w:rsidP="00BF6D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14:paraId="27EC50D8" w14:textId="77777777" w:rsidR="003422F6" w:rsidRPr="004B7AD2" w:rsidRDefault="003422F6" w:rsidP="00BF6D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66" w:type="dxa"/>
            <w:gridSpan w:val="2"/>
            <w:tcBorders>
              <w:bottom w:val="single" w:sz="4" w:space="0" w:color="auto"/>
            </w:tcBorders>
          </w:tcPr>
          <w:p w14:paraId="2FE62FBC" w14:textId="77777777" w:rsidR="003422F6" w:rsidRPr="004B7AD2" w:rsidRDefault="003422F6" w:rsidP="00BF6D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65" w:type="dxa"/>
            <w:tcBorders>
              <w:bottom w:val="single" w:sz="4" w:space="0" w:color="auto"/>
            </w:tcBorders>
          </w:tcPr>
          <w:p w14:paraId="2CC1FACB" w14:textId="77777777" w:rsidR="003422F6" w:rsidRPr="004B7AD2" w:rsidRDefault="003422F6" w:rsidP="00BF6D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14:paraId="28BEF9C4" w14:textId="77777777" w:rsidR="003422F6" w:rsidRPr="004B7AD2" w:rsidRDefault="003422F6" w:rsidP="00BF6D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14:paraId="41809AA3" w14:textId="77777777" w:rsidR="003422F6" w:rsidRPr="004B7AD2" w:rsidRDefault="003422F6" w:rsidP="00BF6D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51" w:type="dxa"/>
            <w:tcBorders>
              <w:bottom w:val="single" w:sz="4" w:space="0" w:color="auto"/>
            </w:tcBorders>
          </w:tcPr>
          <w:p w14:paraId="7DB92F29" w14:textId="77777777" w:rsidR="003422F6" w:rsidRPr="004B7AD2" w:rsidRDefault="003422F6" w:rsidP="00BF6D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422F6" w:rsidRPr="004B7AD2" w14:paraId="541C74D5" w14:textId="77777777" w:rsidTr="008B5769">
        <w:trPr>
          <w:trHeight w:val="472"/>
          <w:jc w:val="center"/>
        </w:trPr>
        <w:tc>
          <w:tcPr>
            <w:tcW w:w="23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51573" w14:textId="77777777" w:rsidR="003422F6" w:rsidRPr="004B7AD2" w:rsidRDefault="00FC665C" w:rsidP="00BF6D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7AD2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3422F6" w:rsidRPr="004B7AD2">
              <w:rPr>
                <w:rFonts w:asciiTheme="minorHAnsi" w:hAnsiTheme="minorHAnsi" w:cstheme="minorHAnsi"/>
                <w:sz w:val="22"/>
                <w:szCs w:val="22"/>
              </w:rPr>
              <w:t>ata urodzenia</w:t>
            </w:r>
            <w:r w:rsidR="00D7277B" w:rsidRPr="004B7AD2">
              <w:rPr>
                <w:rFonts w:asciiTheme="minorHAnsi" w:hAnsiTheme="minorHAnsi" w:cstheme="minorHAnsi"/>
                <w:sz w:val="22"/>
                <w:szCs w:val="22"/>
              </w:rPr>
              <w:t xml:space="preserve"> *</w:t>
            </w:r>
          </w:p>
        </w:tc>
        <w:tc>
          <w:tcPr>
            <w:tcW w:w="21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94ADD9" w14:textId="77777777" w:rsidR="003422F6" w:rsidRPr="004B7AD2" w:rsidRDefault="003422F6" w:rsidP="00BF6D1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B7AD2">
              <w:rPr>
                <w:rFonts w:asciiTheme="minorHAnsi" w:hAnsiTheme="minorHAnsi" w:cstheme="minorHAnsi"/>
                <w:sz w:val="18"/>
                <w:szCs w:val="18"/>
              </w:rPr>
              <w:t>dzień</w:t>
            </w:r>
          </w:p>
        </w:tc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34DE4C34" w14:textId="77777777" w:rsidR="003422F6" w:rsidRPr="004B7AD2" w:rsidRDefault="003422F6" w:rsidP="00BF6D1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B7AD2">
              <w:rPr>
                <w:rFonts w:asciiTheme="minorHAnsi" w:hAnsiTheme="minorHAnsi" w:cstheme="minorHAnsi"/>
                <w:sz w:val="18"/>
                <w:szCs w:val="18"/>
              </w:rPr>
              <w:t>miesiąc</w:t>
            </w:r>
          </w:p>
        </w:tc>
        <w:tc>
          <w:tcPr>
            <w:tcW w:w="286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4F1E2FCC" w14:textId="77777777" w:rsidR="003422F6" w:rsidRPr="004B7AD2" w:rsidRDefault="003422F6" w:rsidP="00BF6D1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B7AD2">
              <w:rPr>
                <w:rFonts w:asciiTheme="minorHAnsi" w:hAnsiTheme="minorHAnsi" w:cstheme="minorHAnsi"/>
                <w:sz w:val="18"/>
                <w:szCs w:val="18"/>
              </w:rPr>
              <w:t>rok</w:t>
            </w:r>
          </w:p>
        </w:tc>
      </w:tr>
      <w:tr w:rsidR="00336C61" w:rsidRPr="004B7AD2" w14:paraId="3918C96E" w14:textId="77777777" w:rsidTr="008B5769">
        <w:trPr>
          <w:trHeight w:val="472"/>
          <w:jc w:val="center"/>
        </w:trPr>
        <w:tc>
          <w:tcPr>
            <w:tcW w:w="9591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AF368" w14:textId="77777777" w:rsidR="00336C61" w:rsidRPr="004B7AD2" w:rsidRDefault="00336C61" w:rsidP="008B5769">
            <w:pPr>
              <w:ind w:left="-1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B7AD2">
              <w:rPr>
                <w:rFonts w:asciiTheme="minorHAnsi" w:eastAsia="Calibri" w:hAnsiTheme="minorHAnsi" w:cstheme="minorHAnsi"/>
                <w:sz w:val="22"/>
                <w:szCs w:val="22"/>
              </w:rPr>
              <w:t>W przypadku braku numeru PESEL należy podać rodzaj, serię oraz numer innego dokumentu tożsamości</w:t>
            </w:r>
            <w:r w:rsidR="009B6BF1" w:rsidRPr="004B7AD2">
              <w:rPr>
                <w:rFonts w:asciiTheme="minorHAnsi" w:eastAsia="Calibri" w:hAnsiTheme="minorHAnsi" w:cstheme="minorHAnsi"/>
                <w:sz w:val="22"/>
                <w:szCs w:val="22"/>
              </w:rPr>
              <w:t>:</w:t>
            </w:r>
          </w:p>
        </w:tc>
      </w:tr>
      <w:tr w:rsidR="00336C61" w:rsidRPr="004B7AD2" w14:paraId="63BA2545" w14:textId="77777777" w:rsidTr="008B5769">
        <w:trPr>
          <w:trHeight w:val="472"/>
          <w:jc w:val="center"/>
        </w:trPr>
        <w:tc>
          <w:tcPr>
            <w:tcW w:w="9591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442FA" w14:textId="77777777" w:rsidR="00336C61" w:rsidRPr="004B7AD2" w:rsidRDefault="00336C61" w:rsidP="00BF6D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734A799" w14:textId="77777777" w:rsidR="00E40DEA" w:rsidRPr="004B7AD2" w:rsidRDefault="003422F6" w:rsidP="002C1676">
      <w:pPr>
        <w:pStyle w:val="Legenda"/>
        <w:spacing w:before="240"/>
        <w:ind w:left="0" w:firstLine="0"/>
        <w:rPr>
          <w:rFonts w:asciiTheme="minorHAnsi" w:hAnsiTheme="minorHAnsi" w:cstheme="minorHAnsi"/>
          <w:sz w:val="22"/>
          <w:szCs w:val="22"/>
        </w:rPr>
      </w:pPr>
      <w:r w:rsidRPr="004B7AD2">
        <w:rPr>
          <w:rFonts w:asciiTheme="minorHAnsi" w:hAnsiTheme="minorHAnsi" w:cstheme="minorHAnsi"/>
          <w:sz w:val="22"/>
          <w:szCs w:val="22"/>
        </w:rPr>
        <w:t>I</w:t>
      </w:r>
      <w:r w:rsidR="00706335" w:rsidRPr="004B7AD2">
        <w:rPr>
          <w:rFonts w:asciiTheme="minorHAnsi" w:hAnsiTheme="minorHAnsi" w:cstheme="minorHAnsi"/>
          <w:sz w:val="22"/>
          <w:szCs w:val="22"/>
        </w:rPr>
        <w:t>I</w:t>
      </w:r>
      <w:r w:rsidR="00203850" w:rsidRPr="004B7AD2">
        <w:rPr>
          <w:rFonts w:asciiTheme="minorHAnsi" w:hAnsiTheme="minorHAnsi" w:cstheme="minorHAnsi"/>
          <w:sz w:val="22"/>
          <w:szCs w:val="22"/>
        </w:rPr>
        <w:t>I</w:t>
      </w:r>
      <w:r w:rsidRPr="004B7AD2">
        <w:rPr>
          <w:rFonts w:asciiTheme="minorHAnsi" w:hAnsiTheme="minorHAnsi" w:cstheme="minorHAnsi"/>
          <w:sz w:val="22"/>
          <w:szCs w:val="22"/>
        </w:rPr>
        <w:t xml:space="preserve">.  </w:t>
      </w:r>
      <w:r w:rsidR="00E40DEA" w:rsidRPr="004B7AD2">
        <w:rPr>
          <w:rFonts w:asciiTheme="minorHAnsi" w:hAnsiTheme="minorHAnsi" w:cstheme="minorHAnsi"/>
          <w:sz w:val="22"/>
          <w:szCs w:val="22"/>
        </w:rPr>
        <w:t xml:space="preserve">Pozostałe </w:t>
      </w:r>
      <w:r w:rsidR="004555C5" w:rsidRPr="004B7AD2">
        <w:rPr>
          <w:rFonts w:asciiTheme="minorHAnsi" w:hAnsiTheme="minorHAnsi" w:cstheme="minorHAnsi"/>
          <w:sz w:val="22"/>
          <w:szCs w:val="22"/>
        </w:rPr>
        <w:t>informacje</w:t>
      </w:r>
      <w:r w:rsidR="00E40DEA" w:rsidRPr="004B7AD2">
        <w:rPr>
          <w:rFonts w:asciiTheme="minorHAnsi" w:hAnsiTheme="minorHAnsi" w:cstheme="minorHAnsi"/>
          <w:sz w:val="22"/>
          <w:szCs w:val="22"/>
        </w:rPr>
        <w:t xml:space="preserve"> o </w:t>
      </w:r>
      <w:r w:rsidR="00D310F1" w:rsidRPr="004B7AD2">
        <w:rPr>
          <w:rFonts w:asciiTheme="minorHAnsi" w:hAnsiTheme="minorHAnsi" w:cstheme="minorHAnsi"/>
          <w:sz w:val="22"/>
          <w:szCs w:val="22"/>
        </w:rPr>
        <w:t>kandydacie</w:t>
      </w:r>
    </w:p>
    <w:tbl>
      <w:tblPr>
        <w:tblW w:w="95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8"/>
        <w:gridCol w:w="6037"/>
      </w:tblGrid>
      <w:tr w:rsidR="000C09F0" w:rsidRPr="004B7AD2" w14:paraId="5AAF63DE" w14:textId="77777777" w:rsidTr="000C09F0">
        <w:trPr>
          <w:trHeight w:hRule="exact" w:val="454"/>
          <w:jc w:val="center"/>
        </w:trPr>
        <w:tc>
          <w:tcPr>
            <w:tcW w:w="9525" w:type="dxa"/>
            <w:gridSpan w:val="2"/>
            <w:shd w:val="clear" w:color="auto" w:fill="D9D9D9" w:themeFill="background1" w:themeFillShade="D9"/>
            <w:vAlign w:val="center"/>
          </w:tcPr>
          <w:p w14:paraId="3A0E8920" w14:textId="77777777" w:rsidR="000C09F0" w:rsidRPr="004B7AD2" w:rsidRDefault="000C09F0" w:rsidP="000C09F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7AD2">
              <w:rPr>
                <w:rFonts w:asciiTheme="minorHAnsi" w:hAnsiTheme="minorHAnsi" w:cstheme="minorHAnsi"/>
                <w:b/>
                <w:sz w:val="22"/>
                <w:szCs w:val="22"/>
              </w:rPr>
              <w:t>Dodatkowe informacje o kandydacie</w:t>
            </w:r>
          </w:p>
        </w:tc>
      </w:tr>
      <w:tr w:rsidR="00706335" w:rsidRPr="004B7AD2" w14:paraId="54ABE968" w14:textId="77777777" w:rsidTr="00A90CC7">
        <w:trPr>
          <w:trHeight w:hRule="exact" w:val="1278"/>
          <w:jc w:val="center"/>
        </w:trPr>
        <w:tc>
          <w:tcPr>
            <w:tcW w:w="3488" w:type="dxa"/>
            <w:shd w:val="clear" w:color="auto" w:fill="FFFFFF" w:themeFill="background1"/>
            <w:vAlign w:val="center"/>
          </w:tcPr>
          <w:p w14:paraId="15973449" w14:textId="77777777" w:rsidR="00706335" w:rsidRPr="004B7AD2" w:rsidRDefault="00706335" w:rsidP="00AF32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7AD2">
              <w:rPr>
                <w:rFonts w:asciiTheme="minorHAnsi" w:hAnsiTheme="minorHAnsi" w:cstheme="minorHAnsi"/>
                <w:sz w:val="22"/>
                <w:szCs w:val="22"/>
              </w:rPr>
              <w:t>Orzeczenie o potrzebie kształcenia specjalnego *</w:t>
            </w:r>
          </w:p>
          <w:p w14:paraId="64BD98ED" w14:textId="77777777" w:rsidR="004B7AD2" w:rsidRDefault="00706335" w:rsidP="00AF32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B7AD2">
              <w:rPr>
                <w:rFonts w:asciiTheme="minorHAnsi" w:hAnsiTheme="minorHAnsi" w:cstheme="minorHAnsi"/>
                <w:sz w:val="18"/>
                <w:szCs w:val="18"/>
              </w:rPr>
              <w:t xml:space="preserve">* należy zakreślić kółkiem właściwą </w:t>
            </w:r>
            <w:r w:rsidR="004B7AD2">
              <w:rPr>
                <w:rFonts w:asciiTheme="minorHAnsi" w:hAnsiTheme="minorHAnsi" w:cstheme="minorHAnsi"/>
                <w:sz w:val="18"/>
                <w:szCs w:val="18"/>
              </w:rPr>
              <w:t xml:space="preserve"> odpowiedź</w:t>
            </w:r>
          </w:p>
          <w:p w14:paraId="58A0B614" w14:textId="77777777" w:rsidR="00706335" w:rsidRPr="004B7AD2" w:rsidRDefault="00706335" w:rsidP="004B7A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37" w:type="dxa"/>
            <w:shd w:val="clear" w:color="auto" w:fill="FFFFFF" w:themeFill="background1"/>
            <w:vAlign w:val="center"/>
          </w:tcPr>
          <w:p w14:paraId="28761261" w14:textId="77777777" w:rsidR="00706335" w:rsidRPr="004B7AD2" w:rsidRDefault="00706335" w:rsidP="00AF32E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7AD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 / NIE / ODMAWIAM ODPOWIEDZI</w:t>
            </w:r>
          </w:p>
        </w:tc>
      </w:tr>
    </w:tbl>
    <w:p w14:paraId="62261046" w14:textId="77777777" w:rsidR="00854750" w:rsidRPr="004B7AD2" w:rsidRDefault="00854750" w:rsidP="00083F5F">
      <w:pPr>
        <w:pStyle w:val="Legenda"/>
        <w:spacing w:before="240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694B30EF" w14:textId="77777777" w:rsidR="003422F6" w:rsidRPr="004B7AD2" w:rsidRDefault="004F7293" w:rsidP="00083F5F">
      <w:pPr>
        <w:pStyle w:val="Legenda"/>
        <w:spacing w:before="240"/>
        <w:ind w:left="0" w:firstLine="0"/>
        <w:rPr>
          <w:rFonts w:asciiTheme="minorHAnsi" w:hAnsiTheme="minorHAnsi" w:cstheme="minorHAnsi"/>
          <w:sz w:val="22"/>
          <w:szCs w:val="22"/>
        </w:rPr>
      </w:pPr>
      <w:r w:rsidRPr="004B7AD2">
        <w:rPr>
          <w:rFonts w:asciiTheme="minorHAnsi" w:hAnsiTheme="minorHAnsi" w:cstheme="minorHAnsi"/>
          <w:sz w:val="22"/>
          <w:szCs w:val="22"/>
        </w:rPr>
        <w:t>I</w:t>
      </w:r>
      <w:r w:rsidR="00706335" w:rsidRPr="004B7AD2">
        <w:rPr>
          <w:rFonts w:asciiTheme="minorHAnsi" w:hAnsiTheme="minorHAnsi" w:cstheme="minorHAnsi"/>
          <w:sz w:val="22"/>
          <w:szCs w:val="22"/>
        </w:rPr>
        <w:t>V</w:t>
      </w:r>
      <w:r w:rsidR="00E40DEA" w:rsidRPr="004B7AD2">
        <w:rPr>
          <w:rFonts w:asciiTheme="minorHAnsi" w:hAnsiTheme="minorHAnsi" w:cstheme="minorHAnsi"/>
          <w:sz w:val="22"/>
          <w:szCs w:val="22"/>
        </w:rPr>
        <w:t xml:space="preserve">. </w:t>
      </w:r>
      <w:r w:rsidR="003422F6" w:rsidRPr="004B7AD2">
        <w:rPr>
          <w:rFonts w:asciiTheme="minorHAnsi" w:hAnsiTheme="minorHAnsi" w:cstheme="minorHAnsi"/>
          <w:sz w:val="22"/>
          <w:szCs w:val="22"/>
        </w:rPr>
        <w:t xml:space="preserve">Dane osobowe </w:t>
      </w:r>
      <w:r w:rsidR="003A2FD5" w:rsidRPr="004B7AD2">
        <w:rPr>
          <w:rFonts w:asciiTheme="minorHAnsi" w:hAnsiTheme="minorHAnsi" w:cstheme="minorHAnsi"/>
          <w:sz w:val="22"/>
          <w:szCs w:val="22"/>
        </w:rPr>
        <w:t>rodziców</w:t>
      </w:r>
    </w:p>
    <w:p w14:paraId="04A1230F" w14:textId="77777777" w:rsidR="00832E38" w:rsidRPr="004B7AD2" w:rsidRDefault="00832E38" w:rsidP="00832E38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4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3686"/>
        <w:gridCol w:w="3480"/>
      </w:tblGrid>
      <w:tr w:rsidR="003422F6" w:rsidRPr="004B7AD2" w14:paraId="3A33B2D1" w14:textId="77777777" w:rsidTr="008812F7">
        <w:trPr>
          <w:trHeight w:val="340"/>
          <w:jc w:val="center"/>
        </w:trPr>
        <w:tc>
          <w:tcPr>
            <w:tcW w:w="2235" w:type="dxa"/>
            <w:tcBorders>
              <w:top w:val="nil"/>
              <w:left w:val="nil"/>
            </w:tcBorders>
            <w:vAlign w:val="center"/>
          </w:tcPr>
          <w:p w14:paraId="34CAAEF2" w14:textId="77777777" w:rsidR="003422F6" w:rsidRPr="004B7AD2" w:rsidRDefault="003422F6" w:rsidP="00BF6D1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D9D9D9"/>
            <w:vAlign w:val="center"/>
          </w:tcPr>
          <w:p w14:paraId="5EA6521A" w14:textId="77777777" w:rsidR="003422F6" w:rsidRPr="004B7AD2" w:rsidRDefault="004F7293" w:rsidP="0098278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B7A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tka</w:t>
            </w:r>
          </w:p>
        </w:tc>
        <w:tc>
          <w:tcPr>
            <w:tcW w:w="3480" w:type="dxa"/>
            <w:shd w:val="clear" w:color="auto" w:fill="D9D9D9"/>
            <w:vAlign w:val="center"/>
          </w:tcPr>
          <w:p w14:paraId="2DA8A7A2" w14:textId="77777777" w:rsidR="003422F6" w:rsidRPr="004B7AD2" w:rsidRDefault="004F7293" w:rsidP="0098278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B7A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jciec</w:t>
            </w:r>
          </w:p>
        </w:tc>
      </w:tr>
      <w:tr w:rsidR="003422F6" w:rsidRPr="004B7AD2" w14:paraId="499D6291" w14:textId="77777777" w:rsidTr="008812F7">
        <w:trPr>
          <w:trHeight w:hRule="exact" w:val="381"/>
          <w:jc w:val="center"/>
        </w:trPr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6C5FC1E8" w14:textId="77777777" w:rsidR="003422F6" w:rsidRPr="004B7AD2" w:rsidRDefault="00B94C66" w:rsidP="00BF6D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7AD2">
              <w:rPr>
                <w:rFonts w:asciiTheme="minorHAnsi" w:hAnsiTheme="minorHAnsi" w:cstheme="minorHAnsi"/>
                <w:sz w:val="22"/>
                <w:szCs w:val="22"/>
              </w:rPr>
              <w:t>St. pokrewieństwa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309ED426" w14:textId="77777777" w:rsidR="003422F6" w:rsidRPr="004B7AD2" w:rsidRDefault="003422F6" w:rsidP="00BF6D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80" w:type="dxa"/>
            <w:tcBorders>
              <w:bottom w:val="single" w:sz="4" w:space="0" w:color="auto"/>
            </w:tcBorders>
            <w:vAlign w:val="center"/>
          </w:tcPr>
          <w:p w14:paraId="583D7AD0" w14:textId="77777777" w:rsidR="003422F6" w:rsidRPr="004B7AD2" w:rsidRDefault="003422F6" w:rsidP="00BF6D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94C66" w:rsidRPr="004B7AD2" w14:paraId="2BF074C5" w14:textId="77777777" w:rsidTr="008812F7">
        <w:trPr>
          <w:trHeight w:hRule="exact" w:val="429"/>
          <w:jc w:val="center"/>
        </w:trPr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35DB28D2" w14:textId="77777777" w:rsidR="00B94C66" w:rsidRPr="004B7AD2" w:rsidRDefault="00B94C66" w:rsidP="00B94C6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7AD2">
              <w:rPr>
                <w:rFonts w:asciiTheme="minorHAnsi" w:hAnsiTheme="minorHAnsi" w:cstheme="minorHAnsi"/>
                <w:sz w:val="22"/>
                <w:szCs w:val="22"/>
              </w:rPr>
              <w:t>Imię i nazwisko *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33B9D974" w14:textId="77777777" w:rsidR="00B94C66" w:rsidRPr="004B7AD2" w:rsidRDefault="00B94C66" w:rsidP="00B94C6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80" w:type="dxa"/>
            <w:tcBorders>
              <w:bottom w:val="single" w:sz="4" w:space="0" w:color="auto"/>
            </w:tcBorders>
            <w:vAlign w:val="center"/>
          </w:tcPr>
          <w:p w14:paraId="7BD816D2" w14:textId="77777777" w:rsidR="00B94C66" w:rsidRPr="004B7AD2" w:rsidRDefault="00B94C66" w:rsidP="00B94C6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94C66" w:rsidRPr="004B7AD2" w14:paraId="059E6415" w14:textId="77777777" w:rsidTr="008812F7">
        <w:trPr>
          <w:trHeight w:hRule="exact" w:val="421"/>
          <w:jc w:val="center"/>
        </w:trPr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42BC746C" w14:textId="77777777" w:rsidR="00B94C66" w:rsidRPr="004B7AD2" w:rsidRDefault="00B94C66" w:rsidP="00B94C6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7AD2">
              <w:rPr>
                <w:rFonts w:asciiTheme="minorHAnsi" w:hAnsiTheme="minorHAnsi" w:cstheme="minorHAnsi"/>
                <w:sz w:val="22"/>
                <w:szCs w:val="22"/>
              </w:rPr>
              <w:t>Telefon kontaktowy*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52CB1851" w14:textId="77777777" w:rsidR="00B94C66" w:rsidRPr="004B7AD2" w:rsidRDefault="00B94C66" w:rsidP="00B94C6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80" w:type="dxa"/>
            <w:tcBorders>
              <w:bottom w:val="single" w:sz="4" w:space="0" w:color="auto"/>
            </w:tcBorders>
            <w:vAlign w:val="center"/>
          </w:tcPr>
          <w:p w14:paraId="5470C766" w14:textId="77777777" w:rsidR="00B94C66" w:rsidRPr="004B7AD2" w:rsidRDefault="00B94C66" w:rsidP="00B94C6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94C66" w:rsidRPr="004B7AD2" w14:paraId="37B4F451" w14:textId="77777777" w:rsidTr="008812F7">
        <w:trPr>
          <w:trHeight w:hRule="exact" w:val="429"/>
          <w:jc w:val="center"/>
        </w:trPr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28722CCF" w14:textId="77777777" w:rsidR="00B94C66" w:rsidRPr="004B7AD2" w:rsidRDefault="00B94C66" w:rsidP="00B94C6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7AD2">
              <w:rPr>
                <w:rFonts w:asciiTheme="minorHAnsi" w:hAnsiTheme="minorHAnsi" w:cstheme="minorHAnsi"/>
                <w:sz w:val="22"/>
                <w:szCs w:val="22"/>
              </w:rPr>
              <w:t>E-mail kontaktowy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3F2DB700" w14:textId="77777777" w:rsidR="00B94C66" w:rsidRPr="004B7AD2" w:rsidRDefault="00B94C66" w:rsidP="00B94C6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80" w:type="dxa"/>
            <w:tcBorders>
              <w:bottom w:val="single" w:sz="4" w:space="0" w:color="auto"/>
            </w:tcBorders>
            <w:vAlign w:val="center"/>
          </w:tcPr>
          <w:p w14:paraId="57D23E82" w14:textId="77777777" w:rsidR="00B94C66" w:rsidRPr="004B7AD2" w:rsidRDefault="00B94C66" w:rsidP="00B94C6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40DA144" w14:textId="77777777" w:rsidR="00D069C5" w:rsidRPr="004B7AD2" w:rsidRDefault="00D069C5" w:rsidP="00854750">
      <w:pPr>
        <w:keepNext/>
        <w:spacing w:after="120"/>
        <w:rPr>
          <w:rFonts w:asciiTheme="minorHAnsi" w:hAnsiTheme="minorHAnsi" w:cstheme="minorHAnsi"/>
          <w:b/>
          <w:sz w:val="22"/>
          <w:szCs w:val="22"/>
        </w:rPr>
      </w:pPr>
      <w:r w:rsidRPr="004B7AD2">
        <w:rPr>
          <w:rFonts w:asciiTheme="minorHAnsi" w:hAnsiTheme="minorHAnsi" w:cstheme="minorHAnsi"/>
          <w:b/>
          <w:sz w:val="22"/>
          <w:szCs w:val="22"/>
        </w:rPr>
        <w:lastRenderedPageBreak/>
        <w:t>V. Inne</w:t>
      </w:r>
      <w:r w:rsidR="00F46EEF" w:rsidRPr="004B7AD2">
        <w:rPr>
          <w:rFonts w:asciiTheme="minorHAnsi" w:hAnsiTheme="minorHAnsi" w:cstheme="minorHAnsi"/>
          <w:b/>
          <w:sz w:val="22"/>
          <w:szCs w:val="22"/>
        </w:rPr>
        <w:t xml:space="preserve"> istotne </w:t>
      </w:r>
      <w:r w:rsidRPr="004B7AD2">
        <w:rPr>
          <w:rFonts w:asciiTheme="minorHAnsi" w:hAnsiTheme="minorHAnsi" w:cstheme="minorHAnsi"/>
          <w:b/>
          <w:sz w:val="22"/>
          <w:szCs w:val="22"/>
        </w:rPr>
        <w:t xml:space="preserve">informacje o </w:t>
      </w:r>
      <w:r w:rsidR="00F46EEF" w:rsidRPr="004B7AD2">
        <w:rPr>
          <w:rFonts w:asciiTheme="minorHAnsi" w:hAnsiTheme="minorHAnsi" w:cstheme="minorHAnsi"/>
          <w:b/>
          <w:sz w:val="22"/>
          <w:szCs w:val="22"/>
        </w:rPr>
        <w:t>kandydacie</w:t>
      </w:r>
    </w:p>
    <w:p w14:paraId="09F07F61" w14:textId="77777777" w:rsidR="004B7AD2" w:rsidRPr="00A90CC7" w:rsidRDefault="00D069C5" w:rsidP="004B7AD2">
      <w:pPr>
        <w:autoSpaceDE w:val="0"/>
        <w:autoSpaceDN w:val="0"/>
        <w:adjustRightInd w:val="0"/>
        <w:spacing w:after="120"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A90CC7">
        <w:rPr>
          <w:rFonts w:asciiTheme="minorHAnsi" w:hAnsiTheme="minorHAnsi" w:cstheme="minorHAnsi"/>
          <w:sz w:val="18"/>
          <w:szCs w:val="18"/>
        </w:rPr>
        <w:t xml:space="preserve">(dodatkowe informacje przekazywane przez rodzica, zgodnie z art. </w:t>
      </w:r>
      <w:r w:rsidR="005E4114" w:rsidRPr="00A90CC7">
        <w:rPr>
          <w:rFonts w:asciiTheme="minorHAnsi" w:hAnsiTheme="minorHAnsi" w:cstheme="minorHAnsi"/>
          <w:sz w:val="18"/>
          <w:szCs w:val="18"/>
        </w:rPr>
        <w:t>155</w:t>
      </w:r>
      <w:r w:rsidRPr="00A90CC7">
        <w:rPr>
          <w:rFonts w:asciiTheme="minorHAnsi" w:hAnsiTheme="minorHAnsi" w:cstheme="minorHAnsi"/>
          <w:sz w:val="18"/>
          <w:szCs w:val="18"/>
        </w:rPr>
        <w:t xml:space="preserve"> </w:t>
      </w:r>
      <w:r w:rsidR="004B7AD2" w:rsidRPr="00A90CC7">
        <w:rPr>
          <w:rFonts w:asciiTheme="minorHAnsi" w:hAnsiTheme="minorHAnsi" w:cstheme="minorHAnsi"/>
          <w:sz w:val="18"/>
          <w:szCs w:val="18"/>
        </w:rPr>
        <w:t>ustawy z dnia 14 grudnia 2016 roku – Prawo oświatowe (Dz. U. z 2017 r., poz. 59)</w:t>
      </w:r>
    </w:p>
    <w:p w14:paraId="6A535F43" w14:textId="77777777" w:rsidR="00A90CC7" w:rsidRPr="00A90CC7" w:rsidRDefault="00F46EEF" w:rsidP="00A90CC7">
      <w:pPr>
        <w:keepNext/>
        <w:spacing w:after="24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B7AD2">
        <w:rPr>
          <w:rFonts w:asciiTheme="minorHAnsi" w:hAnsiTheme="minorHAnsi" w:cstheme="minorHAnsi"/>
          <w:sz w:val="18"/>
          <w:szCs w:val="18"/>
        </w:rPr>
        <w:t>1/</w:t>
      </w:r>
      <w:r w:rsidR="00A90CC7">
        <w:rPr>
          <w:rFonts w:asciiTheme="minorHAnsi" w:hAnsiTheme="minorHAnsi" w:cstheme="minorHAnsi"/>
          <w:sz w:val="18"/>
          <w:szCs w:val="18"/>
        </w:rPr>
        <w:t xml:space="preserve"> </w:t>
      </w:r>
      <w:r w:rsidRPr="00A90CC7">
        <w:rPr>
          <w:rFonts w:asciiTheme="minorHAnsi" w:hAnsiTheme="minorHAnsi" w:cstheme="minorHAnsi"/>
          <w:sz w:val="22"/>
          <w:szCs w:val="22"/>
        </w:rPr>
        <w:t xml:space="preserve">istotne dane o stanie zdrowia </w:t>
      </w:r>
      <w:r w:rsidR="00D069C5" w:rsidRPr="00A90CC7">
        <w:rPr>
          <w:rFonts w:asciiTheme="minorHAnsi" w:hAnsiTheme="minorHAnsi" w:cstheme="minorHAnsi"/>
          <w:sz w:val="22"/>
          <w:szCs w:val="22"/>
        </w:rPr>
        <w:t>…………</w:t>
      </w:r>
      <w:r w:rsidRPr="00A90CC7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D069C5" w:rsidRPr="00A90CC7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  <w:r w:rsidRPr="00A90CC7">
        <w:rPr>
          <w:rFonts w:asciiTheme="minorHAnsi" w:hAnsiTheme="minorHAnsi" w:cstheme="minorHAnsi"/>
          <w:sz w:val="22"/>
          <w:szCs w:val="22"/>
        </w:rPr>
        <w:t xml:space="preserve"> </w:t>
      </w:r>
      <w:r w:rsidR="00D069C5" w:rsidRPr="00A90CC7">
        <w:rPr>
          <w:rFonts w:asciiTheme="minorHAnsi" w:hAnsiTheme="minorHAnsi" w:cstheme="minorHAnsi"/>
          <w:sz w:val="22"/>
          <w:szCs w:val="22"/>
        </w:rPr>
        <w:t>…………………………</w:t>
      </w:r>
      <w:r w:rsidR="00A90CC7">
        <w:rPr>
          <w:rFonts w:asciiTheme="minorHAnsi" w:hAnsiTheme="minorHAnsi" w:cstheme="minorHAnsi"/>
          <w:sz w:val="22"/>
          <w:szCs w:val="22"/>
        </w:rPr>
        <w:t>………………………..</w:t>
      </w:r>
      <w:r w:rsidR="00D069C5" w:rsidRPr="00A90CC7">
        <w:rPr>
          <w:rFonts w:asciiTheme="minorHAnsi" w:hAnsiTheme="minorHAnsi" w:cstheme="minorHAnsi"/>
          <w:sz w:val="22"/>
          <w:szCs w:val="22"/>
        </w:rPr>
        <w:t>………</w:t>
      </w:r>
      <w:r w:rsidRPr="00A90CC7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</w:t>
      </w:r>
      <w:r w:rsidR="008812F7" w:rsidRPr="00A90CC7">
        <w:rPr>
          <w:rFonts w:asciiTheme="minorHAnsi" w:hAnsiTheme="minorHAnsi" w:cstheme="minorHAnsi"/>
          <w:sz w:val="22"/>
          <w:szCs w:val="22"/>
        </w:rPr>
        <w:t>………..</w:t>
      </w:r>
      <w:r w:rsidRPr="00A90CC7">
        <w:rPr>
          <w:rFonts w:asciiTheme="minorHAnsi" w:hAnsiTheme="minorHAnsi" w:cstheme="minorHAnsi"/>
          <w:sz w:val="22"/>
          <w:szCs w:val="22"/>
        </w:rPr>
        <w:t>……………..</w:t>
      </w:r>
      <w:r w:rsidR="008812F7" w:rsidRPr="00A90CC7">
        <w:rPr>
          <w:rFonts w:asciiTheme="minorHAnsi" w:hAnsiTheme="minorHAnsi" w:cstheme="minorHAnsi"/>
          <w:sz w:val="22"/>
          <w:szCs w:val="22"/>
        </w:rPr>
        <w:t>…….</w:t>
      </w:r>
    </w:p>
    <w:p w14:paraId="1B7A81EE" w14:textId="77777777" w:rsidR="00F46EEF" w:rsidRPr="00A90CC7" w:rsidRDefault="00F46EEF" w:rsidP="004B7AD2">
      <w:pPr>
        <w:keepNext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A90CC7">
        <w:rPr>
          <w:rFonts w:asciiTheme="minorHAnsi" w:hAnsiTheme="minorHAnsi" w:cstheme="minorHAnsi"/>
          <w:sz w:val="22"/>
          <w:szCs w:val="22"/>
        </w:rPr>
        <w:t xml:space="preserve">2/ stosowanej diecie </w:t>
      </w:r>
      <w:r w:rsidR="00D069C5" w:rsidRPr="00A90CC7">
        <w:rPr>
          <w:rFonts w:asciiTheme="minorHAnsi" w:hAnsiTheme="minorHAnsi" w:cstheme="minorHAnsi"/>
          <w:sz w:val="22"/>
          <w:szCs w:val="22"/>
        </w:rPr>
        <w:t>.</w:t>
      </w:r>
      <w:r w:rsidRPr="00A90CC7">
        <w:rPr>
          <w:rFonts w:asciiTheme="minorHAnsi" w:hAnsiTheme="minorHAnsi" w:cstheme="minorHAnsi"/>
          <w:sz w:val="22"/>
          <w:szCs w:val="22"/>
        </w:rPr>
        <w:t>………………………………………………………………</w:t>
      </w:r>
      <w:r w:rsidR="00A90CC7">
        <w:rPr>
          <w:rFonts w:asciiTheme="minorHAnsi" w:hAnsiTheme="minorHAnsi" w:cstheme="minorHAnsi"/>
          <w:sz w:val="22"/>
          <w:szCs w:val="22"/>
        </w:rPr>
        <w:t>…………………</w:t>
      </w:r>
      <w:r w:rsidRPr="00A90CC7">
        <w:rPr>
          <w:rFonts w:asciiTheme="minorHAnsi" w:hAnsiTheme="minorHAnsi" w:cstheme="minorHAnsi"/>
          <w:sz w:val="22"/>
          <w:szCs w:val="22"/>
        </w:rPr>
        <w:t>………………</w:t>
      </w:r>
      <w:r w:rsidR="008812F7" w:rsidRPr="00A90CC7">
        <w:rPr>
          <w:rFonts w:asciiTheme="minorHAnsi" w:hAnsiTheme="minorHAnsi" w:cstheme="minorHAnsi"/>
          <w:sz w:val="22"/>
          <w:szCs w:val="22"/>
        </w:rPr>
        <w:t>…….</w:t>
      </w:r>
      <w:r w:rsidRPr="00A90CC7">
        <w:rPr>
          <w:rFonts w:asciiTheme="minorHAnsi" w:hAnsiTheme="minorHAnsi" w:cstheme="minorHAnsi"/>
          <w:sz w:val="22"/>
          <w:szCs w:val="22"/>
        </w:rPr>
        <w:t>……………………….</w:t>
      </w:r>
    </w:p>
    <w:p w14:paraId="45D75337" w14:textId="77777777" w:rsidR="00A90CC7" w:rsidRDefault="00F46EEF" w:rsidP="005C0FEC">
      <w:pPr>
        <w:keepNext/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A90CC7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</w:t>
      </w:r>
      <w:r w:rsidR="00A90CC7">
        <w:rPr>
          <w:rFonts w:asciiTheme="minorHAnsi" w:hAnsiTheme="minorHAnsi" w:cstheme="minorHAnsi"/>
          <w:sz w:val="22"/>
          <w:szCs w:val="22"/>
        </w:rPr>
        <w:t>………………………..</w:t>
      </w:r>
      <w:r w:rsidRPr="00A90CC7">
        <w:rPr>
          <w:rFonts w:asciiTheme="minorHAnsi" w:hAnsiTheme="minorHAnsi" w:cstheme="minorHAnsi"/>
          <w:sz w:val="22"/>
          <w:szCs w:val="22"/>
        </w:rPr>
        <w:t>………….……</w:t>
      </w:r>
      <w:r w:rsidR="008812F7" w:rsidRPr="00A90CC7">
        <w:rPr>
          <w:rFonts w:asciiTheme="minorHAnsi" w:hAnsiTheme="minorHAnsi" w:cstheme="minorHAnsi"/>
          <w:sz w:val="22"/>
          <w:szCs w:val="22"/>
        </w:rPr>
        <w:t>…….</w:t>
      </w:r>
      <w:r w:rsidRPr="00A90CC7">
        <w:rPr>
          <w:rFonts w:asciiTheme="minorHAnsi" w:hAnsiTheme="minorHAnsi" w:cstheme="minorHAnsi"/>
          <w:sz w:val="22"/>
          <w:szCs w:val="22"/>
        </w:rPr>
        <w:t>…………</w:t>
      </w:r>
    </w:p>
    <w:p w14:paraId="70A030F5" w14:textId="77777777" w:rsidR="00F46EEF" w:rsidRPr="00A90CC7" w:rsidRDefault="00F46EEF" w:rsidP="005C0FEC">
      <w:pPr>
        <w:keepNext/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A90CC7">
        <w:rPr>
          <w:rFonts w:asciiTheme="minorHAnsi" w:hAnsiTheme="minorHAnsi" w:cstheme="minorHAnsi"/>
          <w:sz w:val="22"/>
          <w:szCs w:val="22"/>
        </w:rPr>
        <w:t>3/ rozwoju psychofizycznym ……………………………………………………………………</w:t>
      </w:r>
      <w:r w:rsidR="008812F7" w:rsidRPr="00A90CC7">
        <w:rPr>
          <w:rFonts w:asciiTheme="minorHAnsi" w:hAnsiTheme="minorHAnsi" w:cstheme="minorHAnsi"/>
          <w:sz w:val="22"/>
          <w:szCs w:val="22"/>
        </w:rPr>
        <w:t>…….</w:t>
      </w:r>
      <w:r w:rsidRPr="00A90CC7">
        <w:rPr>
          <w:rFonts w:asciiTheme="minorHAnsi" w:hAnsiTheme="minorHAnsi" w:cstheme="minorHAnsi"/>
          <w:sz w:val="22"/>
          <w:szCs w:val="22"/>
        </w:rPr>
        <w:t>……………………</w:t>
      </w:r>
      <w:r w:rsidR="00A90CC7">
        <w:rPr>
          <w:rFonts w:asciiTheme="minorHAnsi" w:hAnsiTheme="minorHAnsi" w:cstheme="minorHAnsi"/>
          <w:sz w:val="22"/>
          <w:szCs w:val="22"/>
        </w:rPr>
        <w:t>……………….</w:t>
      </w:r>
      <w:r w:rsidRPr="00A90CC7">
        <w:rPr>
          <w:rFonts w:asciiTheme="minorHAnsi" w:hAnsiTheme="minorHAnsi" w:cstheme="minorHAnsi"/>
          <w:sz w:val="22"/>
          <w:szCs w:val="22"/>
        </w:rPr>
        <w:t>…….</w:t>
      </w:r>
    </w:p>
    <w:p w14:paraId="4C8307E3" w14:textId="77777777" w:rsidR="00F46EEF" w:rsidRPr="00A90CC7" w:rsidRDefault="00F46EEF" w:rsidP="005C0FEC">
      <w:pPr>
        <w:keepNext/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90CC7">
        <w:rPr>
          <w:rFonts w:asciiTheme="minorHAnsi" w:hAnsiTheme="minorHAnsi" w:cstheme="minorHAnsi"/>
          <w:sz w:val="22"/>
          <w:szCs w:val="22"/>
        </w:rPr>
        <w:t>………………………………………………………………</w:t>
      </w:r>
      <w:r w:rsidR="00A90CC7">
        <w:rPr>
          <w:rFonts w:asciiTheme="minorHAnsi" w:hAnsiTheme="minorHAnsi" w:cstheme="minorHAnsi"/>
          <w:sz w:val="22"/>
          <w:szCs w:val="22"/>
        </w:rPr>
        <w:t>…………………………</w:t>
      </w:r>
      <w:r w:rsidRPr="00A90CC7">
        <w:rPr>
          <w:rFonts w:asciiTheme="minorHAnsi" w:hAnsiTheme="minorHAnsi" w:cstheme="minorHAnsi"/>
          <w:sz w:val="22"/>
          <w:szCs w:val="22"/>
        </w:rPr>
        <w:t>………………</w:t>
      </w:r>
      <w:r w:rsidR="008812F7" w:rsidRPr="00A90CC7">
        <w:rPr>
          <w:rFonts w:asciiTheme="minorHAnsi" w:hAnsiTheme="minorHAnsi" w:cstheme="minorHAnsi"/>
          <w:sz w:val="22"/>
          <w:szCs w:val="22"/>
        </w:rPr>
        <w:t>……</w:t>
      </w:r>
      <w:r w:rsidRPr="00A90CC7">
        <w:rPr>
          <w:rFonts w:asciiTheme="minorHAnsi" w:hAnsiTheme="minorHAnsi" w:cstheme="minorHAnsi"/>
          <w:sz w:val="22"/>
          <w:szCs w:val="22"/>
        </w:rPr>
        <w:t>……………………………………….…………</w:t>
      </w:r>
    </w:p>
    <w:p w14:paraId="59D2640F" w14:textId="77777777" w:rsidR="00D069C5" w:rsidRPr="00A90CC7" w:rsidRDefault="00F46EEF" w:rsidP="005C0FEC">
      <w:pPr>
        <w:keepNext/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A90CC7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</w:t>
      </w:r>
      <w:r w:rsidR="008812F7" w:rsidRPr="00A90CC7">
        <w:rPr>
          <w:rFonts w:asciiTheme="minorHAnsi" w:hAnsiTheme="minorHAnsi" w:cstheme="minorHAnsi"/>
          <w:sz w:val="22"/>
          <w:szCs w:val="22"/>
        </w:rPr>
        <w:t>……</w:t>
      </w:r>
      <w:r w:rsidRPr="00A90CC7">
        <w:rPr>
          <w:rFonts w:asciiTheme="minorHAnsi" w:hAnsiTheme="minorHAnsi" w:cstheme="minorHAnsi"/>
          <w:sz w:val="22"/>
          <w:szCs w:val="22"/>
        </w:rPr>
        <w:t>……………</w:t>
      </w:r>
      <w:r w:rsidR="00A90CC7">
        <w:rPr>
          <w:rFonts w:asciiTheme="minorHAnsi" w:hAnsiTheme="minorHAnsi" w:cstheme="minorHAnsi"/>
          <w:sz w:val="22"/>
          <w:szCs w:val="22"/>
        </w:rPr>
        <w:t>………………………...</w:t>
      </w:r>
      <w:r w:rsidRPr="00A90CC7">
        <w:rPr>
          <w:rFonts w:asciiTheme="minorHAnsi" w:hAnsiTheme="minorHAnsi" w:cstheme="minorHAnsi"/>
          <w:sz w:val="22"/>
          <w:szCs w:val="22"/>
        </w:rPr>
        <w:t>…………………………….</w:t>
      </w:r>
    </w:p>
    <w:p w14:paraId="7755700F" w14:textId="77777777" w:rsidR="00820AED" w:rsidRPr="004B7AD2" w:rsidRDefault="00820AED" w:rsidP="00820AED">
      <w:pPr>
        <w:keepNext/>
        <w:spacing w:after="120"/>
        <w:rPr>
          <w:rFonts w:asciiTheme="minorHAnsi" w:hAnsiTheme="minorHAnsi" w:cstheme="minorHAnsi"/>
          <w:b/>
          <w:sz w:val="22"/>
          <w:szCs w:val="22"/>
        </w:rPr>
      </w:pPr>
      <w:r w:rsidRPr="004B7AD2">
        <w:rPr>
          <w:rFonts w:asciiTheme="minorHAnsi" w:hAnsiTheme="minorHAnsi" w:cstheme="minorHAnsi"/>
          <w:b/>
          <w:sz w:val="22"/>
          <w:szCs w:val="22"/>
        </w:rPr>
        <w:t>VI. Oświadczeni</w:t>
      </w:r>
      <w:r>
        <w:rPr>
          <w:rFonts w:asciiTheme="minorHAnsi" w:hAnsiTheme="minorHAnsi" w:cstheme="minorHAnsi"/>
          <w:b/>
          <w:sz w:val="22"/>
          <w:szCs w:val="22"/>
        </w:rPr>
        <w:t>e</w:t>
      </w:r>
      <w:r w:rsidRPr="004B7AD2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o miejscu zamieszkania rodziców kandydata i kandydata</w:t>
      </w:r>
    </w:p>
    <w:p w14:paraId="23B8DCC6" w14:textId="77777777" w:rsidR="00820AED" w:rsidRPr="00820AED" w:rsidRDefault="00820AED" w:rsidP="00820AED">
      <w:pPr>
        <w:keepNext/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świadczenie</w:t>
      </w:r>
      <w:r w:rsidRPr="00820AED">
        <w:rPr>
          <w:rFonts w:asciiTheme="minorHAnsi" w:hAnsiTheme="minorHAnsi" w:cstheme="minorHAnsi"/>
          <w:sz w:val="22"/>
          <w:szCs w:val="22"/>
        </w:rPr>
        <w:t xml:space="preserve"> o miejscu zamieszkania rodziców kandydata i kandydata</w:t>
      </w:r>
      <w:r>
        <w:rPr>
          <w:rFonts w:asciiTheme="minorHAnsi" w:hAnsiTheme="minorHAnsi" w:cstheme="minorHAnsi"/>
          <w:sz w:val="22"/>
          <w:szCs w:val="22"/>
        </w:rPr>
        <w:t xml:space="preserve"> stanowi z</w:t>
      </w:r>
      <w:r w:rsidRPr="00820AED">
        <w:rPr>
          <w:rFonts w:asciiTheme="minorHAnsi" w:hAnsiTheme="minorHAnsi" w:cstheme="minorHAnsi"/>
          <w:sz w:val="22"/>
          <w:szCs w:val="22"/>
        </w:rPr>
        <w:t xml:space="preserve">ałącznik do </w:t>
      </w:r>
      <w:r w:rsidRPr="00820AED">
        <w:rPr>
          <w:rFonts w:asciiTheme="minorHAnsi" w:hAnsiTheme="minorHAnsi" w:cstheme="minorHAnsi"/>
          <w:bCs/>
          <w:sz w:val="22"/>
          <w:szCs w:val="22"/>
        </w:rPr>
        <w:t>zgłoszenia do klasy pierwszej</w:t>
      </w:r>
      <w:r w:rsidRPr="00820AED">
        <w:rPr>
          <w:rFonts w:asciiTheme="minorHAnsi" w:hAnsiTheme="minorHAnsi" w:cstheme="minorHAnsi"/>
          <w:sz w:val="22"/>
          <w:szCs w:val="22"/>
        </w:rPr>
        <w:t xml:space="preserve"> szkoły podstawowej, dla której organem prowadzącym jest Gmina Olkusz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05FA4C02" w14:textId="77777777" w:rsidR="00726D0C" w:rsidRPr="004B7AD2" w:rsidRDefault="003422F6" w:rsidP="00854750">
      <w:pPr>
        <w:keepNext/>
        <w:spacing w:after="120"/>
        <w:rPr>
          <w:rFonts w:asciiTheme="minorHAnsi" w:hAnsiTheme="minorHAnsi" w:cstheme="minorHAnsi"/>
          <w:b/>
          <w:sz w:val="22"/>
          <w:szCs w:val="22"/>
        </w:rPr>
      </w:pPr>
      <w:r w:rsidRPr="004B7AD2">
        <w:rPr>
          <w:rFonts w:asciiTheme="minorHAnsi" w:hAnsiTheme="minorHAnsi" w:cstheme="minorHAnsi"/>
          <w:b/>
          <w:sz w:val="22"/>
          <w:szCs w:val="22"/>
        </w:rPr>
        <w:t>V</w:t>
      </w:r>
      <w:r w:rsidR="00D069C5" w:rsidRPr="004B7AD2">
        <w:rPr>
          <w:rFonts w:asciiTheme="minorHAnsi" w:hAnsiTheme="minorHAnsi" w:cstheme="minorHAnsi"/>
          <w:b/>
          <w:sz w:val="22"/>
          <w:szCs w:val="22"/>
        </w:rPr>
        <w:t>I</w:t>
      </w:r>
      <w:r w:rsidR="00820AED">
        <w:rPr>
          <w:rFonts w:asciiTheme="minorHAnsi" w:hAnsiTheme="minorHAnsi" w:cstheme="minorHAnsi"/>
          <w:b/>
          <w:sz w:val="22"/>
          <w:szCs w:val="22"/>
        </w:rPr>
        <w:t>I</w:t>
      </w:r>
      <w:r w:rsidRPr="004B7AD2">
        <w:rPr>
          <w:rFonts w:asciiTheme="minorHAnsi" w:hAnsiTheme="minorHAnsi" w:cstheme="minorHAnsi"/>
          <w:b/>
          <w:sz w:val="22"/>
          <w:szCs w:val="22"/>
        </w:rPr>
        <w:t>. Oświadczenia dotyczące treści zgłoszenia</w:t>
      </w:r>
    </w:p>
    <w:p w14:paraId="6E42A56A" w14:textId="77777777" w:rsidR="001E472B" w:rsidRPr="00820AED" w:rsidRDefault="001E472B" w:rsidP="00A90CC7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20AED">
        <w:rPr>
          <w:rFonts w:asciiTheme="minorHAnsi" w:eastAsia="Calibri" w:hAnsiTheme="minorHAnsi" w:cstheme="minorHAnsi"/>
          <w:sz w:val="22"/>
          <w:szCs w:val="22"/>
        </w:rPr>
        <w:t xml:space="preserve">Oświadczam, że wszystkie podane w niniejszym </w:t>
      </w:r>
      <w:r w:rsidR="00851CF6" w:rsidRPr="00820AED">
        <w:rPr>
          <w:rFonts w:asciiTheme="minorHAnsi" w:eastAsia="Calibri" w:hAnsiTheme="minorHAnsi" w:cstheme="minorHAnsi"/>
          <w:sz w:val="22"/>
          <w:szCs w:val="22"/>
        </w:rPr>
        <w:t>Z</w:t>
      </w:r>
      <w:r w:rsidR="000807C4" w:rsidRPr="00820AED">
        <w:rPr>
          <w:rFonts w:asciiTheme="minorHAnsi" w:eastAsia="Calibri" w:hAnsiTheme="minorHAnsi" w:cstheme="minorHAnsi"/>
          <w:sz w:val="22"/>
          <w:szCs w:val="22"/>
        </w:rPr>
        <w:t>g</w:t>
      </w:r>
      <w:r w:rsidR="00851CF6" w:rsidRPr="00820AED">
        <w:rPr>
          <w:rFonts w:asciiTheme="minorHAnsi" w:eastAsia="Calibri" w:hAnsiTheme="minorHAnsi" w:cstheme="minorHAnsi"/>
          <w:sz w:val="22"/>
          <w:szCs w:val="22"/>
        </w:rPr>
        <w:t>łoszeniu</w:t>
      </w:r>
      <w:r w:rsidRPr="00820AED">
        <w:rPr>
          <w:rFonts w:asciiTheme="minorHAnsi" w:eastAsia="Calibri" w:hAnsiTheme="minorHAnsi" w:cstheme="minorHAnsi"/>
          <w:sz w:val="22"/>
          <w:szCs w:val="22"/>
        </w:rPr>
        <w:t xml:space="preserve"> dane są zgodne ze stanem faktycznym. Jestem świadomy(a) odpowiedzialności karnej za złożenie fałszywego oświadczenia. </w:t>
      </w:r>
    </w:p>
    <w:p w14:paraId="0DD0D8A9" w14:textId="77777777" w:rsidR="00ED166C" w:rsidRPr="004B7AD2" w:rsidRDefault="00ED166C" w:rsidP="00854750">
      <w:pPr>
        <w:keepNext/>
        <w:spacing w:after="120"/>
        <w:rPr>
          <w:rFonts w:asciiTheme="minorHAnsi" w:hAnsiTheme="minorHAnsi" w:cstheme="minorHAnsi"/>
          <w:b/>
          <w:sz w:val="22"/>
          <w:szCs w:val="22"/>
        </w:rPr>
      </w:pPr>
      <w:r w:rsidRPr="004B7AD2">
        <w:rPr>
          <w:rFonts w:asciiTheme="minorHAnsi" w:hAnsiTheme="minorHAnsi" w:cstheme="minorHAnsi"/>
          <w:b/>
          <w:sz w:val="22"/>
          <w:szCs w:val="22"/>
        </w:rPr>
        <w:t>VII. Oświadczenia dotyczące danych osobowych</w:t>
      </w:r>
    </w:p>
    <w:p w14:paraId="20147655" w14:textId="77777777" w:rsidR="00ED166C" w:rsidRPr="00820AED" w:rsidRDefault="00ED166C" w:rsidP="00A90CC7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20AED">
        <w:rPr>
          <w:rFonts w:asciiTheme="minorHAnsi" w:eastAsia="Calibri" w:hAnsiTheme="minorHAnsi" w:cstheme="minorHAnsi"/>
          <w:sz w:val="22"/>
          <w:szCs w:val="22"/>
        </w:rPr>
        <w:t>Przyjmuję do wiadomości, że zgodnie z przepisami ustawy z dnia 29 sierpnia 1997 roku o ochronie danych osobowych (Dz. U. z 201</w:t>
      </w:r>
      <w:r w:rsidR="00DC1548" w:rsidRPr="00820AED">
        <w:rPr>
          <w:rFonts w:asciiTheme="minorHAnsi" w:eastAsia="Calibri" w:hAnsiTheme="minorHAnsi" w:cstheme="minorHAnsi"/>
          <w:sz w:val="22"/>
          <w:szCs w:val="22"/>
        </w:rPr>
        <w:t>6</w:t>
      </w:r>
      <w:r w:rsidRPr="00820AED">
        <w:rPr>
          <w:rFonts w:asciiTheme="minorHAnsi" w:eastAsia="Calibri" w:hAnsiTheme="minorHAnsi" w:cstheme="minorHAnsi"/>
          <w:sz w:val="22"/>
          <w:szCs w:val="22"/>
        </w:rPr>
        <w:t xml:space="preserve"> r. poz. </w:t>
      </w:r>
      <w:r w:rsidR="00DC1548" w:rsidRPr="00820AED">
        <w:rPr>
          <w:rFonts w:asciiTheme="minorHAnsi" w:eastAsia="Calibri" w:hAnsiTheme="minorHAnsi" w:cstheme="minorHAnsi"/>
          <w:sz w:val="22"/>
          <w:szCs w:val="22"/>
        </w:rPr>
        <w:t>922</w:t>
      </w:r>
      <w:r w:rsidRPr="00820AED">
        <w:rPr>
          <w:rFonts w:asciiTheme="minorHAnsi" w:eastAsia="Calibri" w:hAnsiTheme="minorHAnsi" w:cstheme="minorHAnsi"/>
          <w:sz w:val="22"/>
          <w:szCs w:val="22"/>
        </w:rPr>
        <w:t xml:space="preserve">) administratorem danych jest </w:t>
      </w:r>
      <w:r w:rsidR="00577C1D" w:rsidRPr="00820AED">
        <w:rPr>
          <w:rFonts w:asciiTheme="minorHAnsi" w:eastAsia="Calibri" w:hAnsiTheme="minorHAnsi" w:cstheme="minorHAnsi"/>
          <w:sz w:val="22"/>
          <w:szCs w:val="22"/>
        </w:rPr>
        <w:t>szkoła podstawowa</w:t>
      </w:r>
      <w:r w:rsidRPr="00820AED">
        <w:rPr>
          <w:rFonts w:asciiTheme="minorHAnsi" w:eastAsia="Calibri" w:hAnsiTheme="minorHAnsi" w:cstheme="minorHAnsi"/>
          <w:sz w:val="22"/>
          <w:szCs w:val="22"/>
        </w:rPr>
        <w:t>, do dyrektora której kierowan</w:t>
      </w:r>
      <w:r w:rsidR="00851CF6" w:rsidRPr="00820AED">
        <w:rPr>
          <w:rFonts w:asciiTheme="minorHAnsi" w:eastAsia="Calibri" w:hAnsiTheme="minorHAnsi" w:cstheme="minorHAnsi"/>
          <w:sz w:val="22"/>
          <w:szCs w:val="22"/>
        </w:rPr>
        <w:t>e</w:t>
      </w:r>
      <w:r w:rsidRPr="00820AED">
        <w:rPr>
          <w:rFonts w:asciiTheme="minorHAnsi" w:eastAsia="Calibri" w:hAnsiTheme="minorHAnsi" w:cstheme="minorHAnsi"/>
          <w:sz w:val="22"/>
          <w:szCs w:val="22"/>
        </w:rPr>
        <w:t xml:space="preserve"> jest niniejsz</w:t>
      </w:r>
      <w:r w:rsidR="00851CF6" w:rsidRPr="00820AED">
        <w:rPr>
          <w:rFonts w:asciiTheme="minorHAnsi" w:eastAsia="Calibri" w:hAnsiTheme="minorHAnsi" w:cstheme="minorHAnsi"/>
          <w:sz w:val="22"/>
          <w:szCs w:val="22"/>
        </w:rPr>
        <w:t>e</w:t>
      </w:r>
      <w:r w:rsidRPr="00820AED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851CF6" w:rsidRPr="00820AED">
        <w:rPr>
          <w:rFonts w:asciiTheme="minorHAnsi" w:eastAsia="Calibri" w:hAnsiTheme="minorHAnsi" w:cstheme="minorHAnsi"/>
          <w:sz w:val="22"/>
          <w:szCs w:val="22"/>
        </w:rPr>
        <w:t>Zgłoszenie</w:t>
      </w:r>
      <w:r w:rsidRPr="00820AED">
        <w:rPr>
          <w:rFonts w:asciiTheme="minorHAnsi" w:eastAsia="Calibri" w:hAnsiTheme="minorHAnsi" w:cstheme="minorHAnsi"/>
          <w:sz w:val="22"/>
          <w:szCs w:val="22"/>
        </w:rPr>
        <w:t xml:space="preserve">, a której pełna nazwa i adres są wskazane na pierwszej stronie niniejszego </w:t>
      </w:r>
      <w:r w:rsidR="00851CF6" w:rsidRPr="00820AED">
        <w:rPr>
          <w:rFonts w:asciiTheme="minorHAnsi" w:eastAsia="Calibri" w:hAnsiTheme="minorHAnsi" w:cstheme="minorHAnsi"/>
          <w:sz w:val="22"/>
          <w:szCs w:val="22"/>
        </w:rPr>
        <w:t>Zgłoszenia</w:t>
      </w:r>
      <w:r w:rsidRPr="00820AED">
        <w:rPr>
          <w:rFonts w:asciiTheme="minorHAnsi" w:eastAsia="Calibri" w:hAnsiTheme="minorHAnsi" w:cstheme="minorHAnsi"/>
          <w:sz w:val="22"/>
          <w:szCs w:val="22"/>
        </w:rPr>
        <w:t>. Mam świadomość przysługującego mi prawa wglądu do treści danych oraz ich poprawiania.</w:t>
      </w:r>
    </w:p>
    <w:p w14:paraId="4C0C516D" w14:textId="77777777" w:rsidR="004B7AD2" w:rsidRPr="00820AED" w:rsidRDefault="00706335" w:rsidP="00820AED">
      <w:pPr>
        <w:autoSpaceDE w:val="0"/>
        <w:autoSpaceDN w:val="0"/>
        <w:adjustRightInd w:val="0"/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20AED">
        <w:rPr>
          <w:rFonts w:asciiTheme="minorHAnsi" w:eastAsia="Calibri" w:hAnsiTheme="minorHAnsi" w:cstheme="minorHAnsi"/>
          <w:sz w:val="22"/>
          <w:szCs w:val="22"/>
        </w:rPr>
        <w:t xml:space="preserve">Podstawą prawną przetwarzania danych przez szkołę na etapie przyjmowania dzieci zamieszkałych na terenie obwodu szkoły jest </w:t>
      </w:r>
      <w:r w:rsidR="00ED166C" w:rsidRPr="00820AED">
        <w:rPr>
          <w:rFonts w:asciiTheme="minorHAnsi" w:eastAsia="Calibri" w:hAnsiTheme="minorHAnsi" w:cstheme="minorHAnsi"/>
          <w:sz w:val="22"/>
          <w:szCs w:val="22"/>
        </w:rPr>
        <w:t xml:space="preserve">art. 23 ust. 1 pkt 2 ustawy z dnia 29 sierpnia 1997 roku o ochronie danych osobowych </w:t>
      </w:r>
      <w:r w:rsidR="00DC1548" w:rsidRPr="00820AED">
        <w:rPr>
          <w:rFonts w:asciiTheme="minorHAnsi" w:eastAsia="Calibri" w:hAnsiTheme="minorHAnsi" w:cstheme="minorHAnsi"/>
          <w:sz w:val="22"/>
          <w:szCs w:val="22"/>
        </w:rPr>
        <w:t>(Dz.</w:t>
      </w:r>
      <w:r w:rsidR="00A90CC7" w:rsidRPr="00820AED">
        <w:rPr>
          <w:rFonts w:asciiTheme="minorHAnsi" w:eastAsia="Calibri" w:hAnsiTheme="minorHAnsi" w:cstheme="minorHAnsi"/>
          <w:sz w:val="22"/>
          <w:szCs w:val="22"/>
        </w:rPr>
        <w:t> </w:t>
      </w:r>
      <w:r w:rsidR="00DC1548" w:rsidRPr="00820AED">
        <w:rPr>
          <w:rFonts w:asciiTheme="minorHAnsi" w:eastAsia="Calibri" w:hAnsiTheme="minorHAnsi" w:cstheme="minorHAnsi"/>
          <w:sz w:val="22"/>
          <w:szCs w:val="22"/>
        </w:rPr>
        <w:t>U.</w:t>
      </w:r>
      <w:r w:rsidR="00A90CC7" w:rsidRPr="00820AED">
        <w:rPr>
          <w:rFonts w:asciiTheme="minorHAnsi" w:eastAsia="Calibri" w:hAnsiTheme="minorHAnsi" w:cstheme="minorHAnsi"/>
          <w:sz w:val="22"/>
          <w:szCs w:val="22"/>
        </w:rPr>
        <w:t> </w:t>
      </w:r>
      <w:r w:rsidR="00DC1548" w:rsidRPr="00820AED">
        <w:rPr>
          <w:rFonts w:asciiTheme="minorHAnsi" w:eastAsia="Calibri" w:hAnsiTheme="minorHAnsi" w:cstheme="minorHAnsi"/>
          <w:sz w:val="22"/>
          <w:szCs w:val="22"/>
        </w:rPr>
        <w:t>z</w:t>
      </w:r>
      <w:r w:rsidR="00A90CC7" w:rsidRPr="00820AED">
        <w:rPr>
          <w:rFonts w:asciiTheme="minorHAnsi" w:eastAsia="Calibri" w:hAnsiTheme="minorHAnsi" w:cstheme="minorHAnsi"/>
          <w:sz w:val="22"/>
          <w:szCs w:val="22"/>
        </w:rPr>
        <w:t> </w:t>
      </w:r>
      <w:r w:rsidR="00DC1548" w:rsidRPr="00820AED">
        <w:rPr>
          <w:rFonts w:asciiTheme="minorHAnsi" w:eastAsia="Calibri" w:hAnsiTheme="minorHAnsi" w:cstheme="minorHAnsi"/>
          <w:sz w:val="22"/>
          <w:szCs w:val="22"/>
        </w:rPr>
        <w:t>2016 r. poz. 922)</w:t>
      </w:r>
      <w:r w:rsidR="00A90CC7" w:rsidRPr="00820AED">
        <w:rPr>
          <w:rFonts w:asciiTheme="minorHAnsi" w:eastAsia="Calibri" w:hAnsiTheme="minorHAnsi" w:cstheme="minorHAnsi"/>
          <w:sz w:val="22"/>
          <w:szCs w:val="22"/>
        </w:rPr>
        <w:t>,</w:t>
      </w:r>
      <w:r w:rsidR="00ED166C" w:rsidRPr="00820AED">
        <w:rPr>
          <w:rFonts w:asciiTheme="minorHAnsi" w:eastAsia="Calibri" w:hAnsiTheme="minorHAnsi" w:cstheme="minorHAnsi"/>
          <w:sz w:val="22"/>
          <w:szCs w:val="22"/>
        </w:rPr>
        <w:t xml:space="preserve"> w związku z art. </w:t>
      </w:r>
      <w:r w:rsidR="004B7AD2" w:rsidRPr="00820AED">
        <w:rPr>
          <w:rFonts w:asciiTheme="minorHAnsi" w:eastAsia="Calibri" w:hAnsiTheme="minorHAnsi" w:cstheme="minorHAnsi"/>
          <w:sz w:val="22"/>
          <w:szCs w:val="22"/>
        </w:rPr>
        <w:t xml:space="preserve">133 </w:t>
      </w:r>
      <w:r w:rsidR="00854750" w:rsidRPr="00820AED">
        <w:rPr>
          <w:rFonts w:asciiTheme="minorHAnsi" w:eastAsia="Calibri" w:hAnsiTheme="minorHAnsi" w:cstheme="minorHAnsi"/>
          <w:sz w:val="22"/>
          <w:szCs w:val="22"/>
        </w:rPr>
        <w:t>ust.1</w:t>
      </w:r>
      <w:r w:rsidR="00ED166C" w:rsidRPr="00820AED">
        <w:rPr>
          <w:rFonts w:asciiTheme="minorHAnsi" w:eastAsia="Calibri" w:hAnsiTheme="minorHAnsi" w:cstheme="minorHAnsi"/>
          <w:sz w:val="22"/>
          <w:szCs w:val="22"/>
        </w:rPr>
        <w:t xml:space="preserve">, </w:t>
      </w:r>
      <w:r w:rsidR="004B7AD2" w:rsidRPr="00820AED">
        <w:rPr>
          <w:rFonts w:asciiTheme="minorHAnsi" w:eastAsia="Calibri" w:hAnsiTheme="minorHAnsi" w:cstheme="minorHAnsi"/>
          <w:sz w:val="22"/>
          <w:szCs w:val="22"/>
        </w:rPr>
        <w:t>art.151</w:t>
      </w:r>
      <w:r w:rsidR="00ED166C" w:rsidRPr="00820AED">
        <w:rPr>
          <w:rFonts w:asciiTheme="minorHAnsi" w:eastAsia="Calibri" w:hAnsiTheme="minorHAnsi" w:cstheme="minorHAnsi"/>
          <w:sz w:val="22"/>
          <w:szCs w:val="22"/>
        </w:rPr>
        <w:t>,</w:t>
      </w:r>
      <w:r w:rsidR="004B7AD2" w:rsidRPr="00820AED">
        <w:rPr>
          <w:rFonts w:asciiTheme="minorHAnsi" w:eastAsia="Calibri" w:hAnsiTheme="minorHAnsi" w:cstheme="minorHAnsi"/>
          <w:sz w:val="22"/>
          <w:szCs w:val="22"/>
        </w:rPr>
        <w:t xml:space="preserve"> art.</w:t>
      </w:r>
      <w:r w:rsidR="00ED166C" w:rsidRPr="00820AED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4B7AD2" w:rsidRPr="00820AED">
        <w:rPr>
          <w:rFonts w:asciiTheme="minorHAnsi" w:eastAsia="Calibri" w:hAnsiTheme="minorHAnsi" w:cstheme="minorHAnsi"/>
          <w:sz w:val="22"/>
          <w:szCs w:val="22"/>
        </w:rPr>
        <w:t>155</w:t>
      </w:r>
      <w:r w:rsidR="00ED166C" w:rsidRPr="00820AED">
        <w:rPr>
          <w:rFonts w:asciiTheme="minorHAnsi" w:eastAsia="Calibri" w:hAnsiTheme="minorHAnsi" w:cstheme="minorHAnsi"/>
          <w:sz w:val="22"/>
          <w:szCs w:val="22"/>
        </w:rPr>
        <w:t xml:space="preserve"> i </w:t>
      </w:r>
      <w:r w:rsidR="004B7AD2" w:rsidRPr="00820AED">
        <w:rPr>
          <w:rFonts w:asciiTheme="minorHAnsi" w:eastAsia="Calibri" w:hAnsiTheme="minorHAnsi" w:cstheme="minorHAnsi"/>
          <w:sz w:val="22"/>
          <w:szCs w:val="22"/>
        </w:rPr>
        <w:t>art.160</w:t>
      </w:r>
      <w:r w:rsidR="00ED166C" w:rsidRPr="00820AED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4B7AD2" w:rsidRPr="00820AED">
        <w:rPr>
          <w:rFonts w:asciiTheme="minorHAnsi" w:hAnsiTheme="minorHAnsi" w:cstheme="minorHAnsi"/>
          <w:sz w:val="22"/>
          <w:szCs w:val="22"/>
        </w:rPr>
        <w:t>ustawy z dnia 14 grudnia 2016 roku – Prawo oświatowe (Dz. U. z 2017 r., poz. 59)</w:t>
      </w:r>
      <w:r w:rsidR="00820AED" w:rsidRPr="00820AED">
        <w:rPr>
          <w:rFonts w:asciiTheme="minorHAnsi" w:hAnsiTheme="minorHAnsi" w:cstheme="minorHAnsi"/>
          <w:sz w:val="22"/>
          <w:szCs w:val="22"/>
        </w:rPr>
        <w:t>.</w:t>
      </w:r>
    </w:p>
    <w:p w14:paraId="0F9CA56E" w14:textId="77777777" w:rsidR="00A90CC7" w:rsidRPr="00820AED" w:rsidRDefault="00ED166C" w:rsidP="00820AED">
      <w:pPr>
        <w:autoSpaceDE w:val="0"/>
        <w:autoSpaceDN w:val="0"/>
        <w:adjustRightInd w:val="0"/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20AED">
        <w:rPr>
          <w:rFonts w:asciiTheme="minorHAnsi" w:eastAsia="Calibri" w:hAnsiTheme="minorHAnsi" w:cstheme="minorHAnsi"/>
          <w:sz w:val="22"/>
          <w:szCs w:val="22"/>
        </w:rPr>
        <w:t xml:space="preserve">Zakres danych określony jest w przepisach ustawy </w:t>
      </w:r>
      <w:r w:rsidR="00A90CC7" w:rsidRPr="00820AED">
        <w:rPr>
          <w:rFonts w:asciiTheme="minorHAnsi" w:hAnsiTheme="minorHAnsi" w:cstheme="minorHAnsi"/>
          <w:sz w:val="22"/>
          <w:szCs w:val="22"/>
        </w:rPr>
        <w:t>z dnia 14 grudnia 2016 roku – Prawo oświatowe (Dz.</w:t>
      </w:r>
      <w:r w:rsidR="00820AED">
        <w:rPr>
          <w:rFonts w:asciiTheme="minorHAnsi" w:hAnsiTheme="minorHAnsi" w:cstheme="minorHAnsi"/>
          <w:sz w:val="22"/>
          <w:szCs w:val="22"/>
        </w:rPr>
        <w:t> </w:t>
      </w:r>
      <w:r w:rsidR="00A90CC7" w:rsidRPr="00820AED">
        <w:rPr>
          <w:rFonts w:asciiTheme="minorHAnsi" w:hAnsiTheme="minorHAnsi" w:cstheme="minorHAnsi"/>
          <w:sz w:val="22"/>
          <w:szCs w:val="22"/>
        </w:rPr>
        <w:t>U.</w:t>
      </w:r>
      <w:r w:rsidR="00820AED">
        <w:rPr>
          <w:rFonts w:asciiTheme="minorHAnsi" w:hAnsiTheme="minorHAnsi" w:cstheme="minorHAnsi"/>
          <w:sz w:val="22"/>
          <w:szCs w:val="22"/>
        </w:rPr>
        <w:t> </w:t>
      </w:r>
      <w:r w:rsidR="00A90CC7" w:rsidRPr="00820AED">
        <w:rPr>
          <w:rFonts w:asciiTheme="minorHAnsi" w:hAnsiTheme="minorHAnsi" w:cstheme="minorHAnsi"/>
          <w:sz w:val="22"/>
          <w:szCs w:val="22"/>
        </w:rPr>
        <w:t>z 2017 r., poz. 59)</w:t>
      </w:r>
    </w:p>
    <w:p w14:paraId="078336D8" w14:textId="77777777" w:rsidR="00ED166C" w:rsidRPr="004B7AD2" w:rsidRDefault="00ED166C" w:rsidP="00A90CC7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FF"/>
          <w:sz w:val="18"/>
          <w:szCs w:val="18"/>
        </w:rPr>
      </w:pPr>
    </w:p>
    <w:p w14:paraId="4FDBB3B1" w14:textId="77777777" w:rsidR="008B5769" w:rsidRPr="004B7AD2" w:rsidRDefault="008B5769" w:rsidP="00577C1D">
      <w:pPr>
        <w:tabs>
          <w:tab w:val="center" w:pos="5103"/>
          <w:tab w:val="center" w:pos="7938"/>
        </w:tabs>
        <w:jc w:val="both"/>
        <w:rPr>
          <w:rFonts w:asciiTheme="minorHAnsi" w:hAnsiTheme="minorHAnsi" w:cstheme="minorHAnsi"/>
          <w:color w:val="0000FF"/>
          <w:sz w:val="18"/>
          <w:szCs w:val="18"/>
        </w:rPr>
      </w:pPr>
    </w:p>
    <w:p w14:paraId="3A89621F" w14:textId="77777777" w:rsidR="003422F6" w:rsidRPr="004B7AD2" w:rsidRDefault="003A2FD5" w:rsidP="003422F6">
      <w:pPr>
        <w:tabs>
          <w:tab w:val="center" w:pos="5103"/>
          <w:tab w:val="center" w:pos="7938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4B7AD2">
        <w:rPr>
          <w:rFonts w:asciiTheme="minorHAnsi" w:hAnsiTheme="minorHAnsi" w:cstheme="minorHAnsi"/>
          <w:sz w:val="18"/>
          <w:szCs w:val="18"/>
        </w:rPr>
        <w:t>………………………………………………</w:t>
      </w:r>
      <w:r w:rsidRPr="004B7AD2">
        <w:rPr>
          <w:rFonts w:asciiTheme="minorHAnsi" w:hAnsiTheme="minorHAnsi" w:cstheme="minorHAnsi"/>
          <w:sz w:val="18"/>
          <w:szCs w:val="18"/>
        </w:rPr>
        <w:tab/>
        <w:t xml:space="preserve">           </w:t>
      </w:r>
      <w:r w:rsidR="003422F6" w:rsidRPr="004B7AD2">
        <w:rPr>
          <w:rFonts w:asciiTheme="minorHAnsi" w:hAnsiTheme="minorHAnsi" w:cstheme="minorHAnsi"/>
          <w:i/>
          <w:sz w:val="18"/>
          <w:szCs w:val="18"/>
        </w:rPr>
        <w:tab/>
      </w:r>
      <w:r w:rsidRPr="004B7AD2">
        <w:rPr>
          <w:rFonts w:asciiTheme="minorHAnsi" w:hAnsiTheme="minorHAnsi" w:cstheme="minorHAnsi"/>
          <w:sz w:val="18"/>
          <w:szCs w:val="18"/>
        </w:rPr>
        <w:t>……………………………………………</w:t>
      </w:r>
      <w:r w:rsidR="003422F6" w:rsidRPr="004B7AD2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43860A6A" w14:textId="77777777" w:rsidR="00127AB4" w:rsidRPr="004B7AD2" w:rsidRDefault="00D069C5" w:rsidP="003A2FD5">
      <w:pPr>
        <w:tabs>
          <w:tab w:val="center" w:pos="5103"/>
          <w:tab w:val="center" w:pos="7938"/>
        </w:tabs>
        <w:rPr>
          <w:rFonts w:asciiTheme="minorHAnsi" w:hAnsiTheme="minorHAnsi" w:cstheme="minorHAnsi"/>
          <w:i/>
          <w:sz w:val="16"/>
          <w:szCs w:val="16"/>
        </w:rPr>
      </w:pPr>
      <w:r w:rsidRPr="004B7AD2">
        <w:rPr>
          <w:rFonts w:asciiTheme="minorHAnsi" w:hAnsiTheme="minorHAnsi" w:cstheme="minorHAnsi"/>
          <w:i/>
          <w:sz w:val="16"/>
          <w:szCs w:val="16"/>
        </w:rPr>
        <w:t xml:space="preserve">                   </w:t>
      </w:r>
      <w:r w:rsidR="003422F6" w:rsidRPr="004B7AD2">
        <w:rPr>
          <w:rFonts w:asciiTheme="minorHAnsi" w:hAnsiTheme="minorHAnsi" w:cstheme="minorHAnsi"/>
          <w:i/>
          <w:sz w:val="16"/>
          <w:szCs w:val="16"/>
        </w:rPr>
        <w:t xml:space="preserve">(podpis </w:t>
      </w:r>
      <w:r w:rsidR="008F670A" w:rsidRPr="004B7AD2">
        <w:rPr>
          <w:rFonts w:asciiTheme="minorHAnsi" w:hAnsiTheme="minorHAnsi" w:cstheme="minorHAnsi"/>
          <w:i/>
          <w:sz w:val="16"/>
          <w:szCs w:val="16"/>
        </w:rPr>
        <w:t>matki</w:t>
      </w:r>
      <w:r w:rsidR="00577C1D" w:rsidRPr="004B7AD2">
        <w:rPr>
          <w:rFonts w:asciiTheme="minorHAnsi" w:hAnsiTheme="minorHAnsi" w:cstheme="minorHAnsi"/>
          <w:i/>
          <w:sz w:val="16"/>
          <w:szCs w:val="16"/>
        </w:rPr>
        <w:t>)</w:t>
      </w:r>
      <w:r w:rsidR="003422F6" w:rsidRPr="004B7AD2">
        <w:rPr>
          <w:rFonts w:asciiTheme="minorHAnsi" w:hAnsiTheme="minorHAnsi" w:cstheme="minorHAnsi"/>
          <w:i/>
          <w:sz w:val="16"/>
          <w:szCs w:val="16"/>
        </w:rPr>
        <w:t xml:space="preserve">                        </w:t>
      </w:r>
      <w:r w:rsidR="008F670A" w:rsidRPr="004B7AD2">
        <w:rPr>
          <w:rFonts w:asciiTheme="minorHAnsi" w:hAnsiTheme="minorHAnsi" w:cstheme="minorHAnsi"/>
          <w:i/>
          <w:sz w:val="16"/>
          <w:szCs w:val="16"/>
        </w:rPr>
        <w:t xml:space="preserve">      </w:t>
      </w:r>
      <w:r w:rsidRPr="004B7AD2">
        <w:rPr>
          <w:rFonts w:asciiTheme="minorHAnsi" w:hAnsiTheme="minorHAnsi" w:cstheme="minorHAnsi"/>
          <w:i/>
          <w:sz w:val="16"/>
          <w:szCs w:val="16"/>
        </w:rPr>
        <w:tab/>
      </w:r>
      <w:r w:rsidRPr="004B7AD2">
        <w:rPr>
          <w:rFonts w:asciiTheme="minorHAnsi" w:hAnsiTheme="minorHAnsi" w:cstheme="minorHAnsi"/>
          <w:i/>
          <w:sz w:val="16"/>
          <w:szCs w:val="16"/>
        </w:rPr>
        <w:tab/>
      </w:r>
      <w:r w:rsidR="003422F6" w:rsidRPr="004B7AD2">
        <w:rPr>
          <w:rFonts w:asciiTheme="minorHAnsi" w:hAnsiTheme="minorHAnsi" w:cstheme="minorHAnsi"/>
          <w:i/>
          <w:sz w:val="16"/>
          <w:szCs w:val="16"/>
        </w:rPr>
        <w:t xml:space="preserve">(podpis </w:t>
      </w:r>
      <w:r w:rsidR="008F670A" w:rsidRPr="004B7AD2">
        <w:rPr>
          <w:rFonts w:asciiTheme="minorHAnsi" w:hAnsiTheme="minorHAnsi" w:cstheme="minorHAnsi"/>
          <w:i/>
          <w:sz w:val="16"/>
          <w:szCs w:val="16"/>
        </w:rPr>
        <w:t>ojca</w:t>
      </w:r>
      <w:r w:rsidR="00577C1D" w:rsidRPr="004B7AD2">
        <w:rPr>
          <w:rFonts w:asciiTheme="minorHAnsi" w:hAnsiTheme="minorHAnsi" w:cstheme="minorHAnsi"/>
          <w:i/>
          <w:sz w:val="16"/>
          <w:szCs w:val="16"/>
        </w:rPr>
        <w:t>)</w:t>
      </w:r>
    </w:p>
    <w:p w14:paraId="084A6578" w14:textId="77777777" w:rsidR="003422F6" w:rsidRPr="004B7AD2" w:rsidRDefault="003422F6" w:rsidP="00127AB4">
      <w:pPr>
        <w:tabs>
          <w:tab w:val="center" w:pos="5103"/>
          <w:tab w:val="center" w:pos="7938"/>
        </w:tabs>
        <w:rPr>
          <w:rFonts w:asciiTheme="minorHAnsi" w:hAnsiTheme="minorHAnsi" w:cstheme="minorHAnsi"/>
          <w:i/>
          <w:sz w:val="18"/>
          <w:szCs w:val="18"/>
        </w:rPr>
      </w:pPr>
    </w:p>
    <w:p w14:paraId="292361B8" w14:textId="77777777" w:rsidR="00220223" w:rsidRPr="004B7AD2" w:rsidRDefault="00220223" w:rsidP="003422F6">
      <w:pPr>
        <w:tabs>
          <w:tab w:val="center" w:pos="5103"/>
          <w:tab w:val="center" w:pos="7938"/>
        </w:tabs>
        <w:spacing w:line="360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14:paraId="4D68A15E" w14:textId="77777777" w:rsidR="004B7084" w:rsidRDefault="00981F9A" w:rsidP="00F54DA3">
      <w:pPr>
        <w:tabs>
          <w:tab w:val="center" w:pos="5103"/>
          <w:tab w:val="center" w:pos="7938"/>
        </w:tabs>
        <w:spacing w:line="360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4B7AD2">
        <w:rPr>
          <w:rFonts w:asciiTheme="minorHAnsi" w:hAnsiTheme="minorHAnsi" w:cstheme="minorHAnsi"/>
          <w:sz w:val="20"/>
          <w:szCs w:val="20"/>
        </w:rPr>
        <w:t>.....</w:t>
      </w:r>
      <w:r w:rsidR="008B5769" w:rsidRPr="004B7AD2">
        <w:rPr>
          <w:rFonts w:asciiTheme="minorHAnsi" w:hAnsiTheme="minorHAnsi" w:cstheme="minorHAnsi"/>
          <w:sz w:val="20"/>
          <w:szCs w:val="20"/>
        </w:rPr>
        <w:t>..</w:t>
      </w:r>
      <w:r w:rsidR="008812F7" w:rsidRPr="004B7AD2">
        <w:rPr>
          <w:rFonts w:asciiTheme="minorHAnsi" w:hAnsiTheme="minorHAnsi" w:cstheme="minorHAnsi"/>
          <w:sz w:val="20"/>
          <w:szCs w:val="20"/>
        </w:rPr>
        <w:t>.........</w:t>
      </w:r>
      <w:r w:rsidR="008B5769" w:rsidRPr="004B7AD2">
        <w:rPr>
          <w:rFonts w:asciiTheme="minorHAnsi" w:hAnsiTheme="minorHAnsi" w:cstheme="minorHAnsi"/>
          <w:sz w:val="20"/>
          <w:szCs w:val="20"/>
        </w:rPr>
        <w:t>.............................</w:t>
      </w:r>
      <w:r w:rsidR="00820AED">
        <w:rPr>
          <w:rFonts w:asciiTheme="minorHAnsi" w:hAnsiTheme="minorHAnsi" w:cstheme="minorHAnsi"/>
          <w:sz w:val="20"/>
          <w:szCs w:val="20"/>
        </w:rPr>
        <w:t>.........................</w:t>
      </w:r>
    </w:p>
    <w:p w14:paraId="42035E9A" w14:textId="77777777" w:rsidR="00820AED" w:rsidRPr="004B7AD2" w:rsidRDefault="00820AED" w:rsidP="00820AED">
      <w:pPr>
        <w:tabs>
          <w:tab w:val="center" w:pos="5103"/>
          <w:tab w:val="center" w:pos="7938"/>
        </w:tabs>
        <w:spacing w:line="360" w:lineRule="auto"/>
        <w:ind w:left="708"/>
        <w:jc w:val="both"/>
        <w:rPr>
          <w:rFonts w:asciiTheme="minorHAnsi" w:hAnsiTheme="minorHAnsi" w:cstheme="minorHAnsi"/>
          <w:color w:val="000000"/>
          <w:vertAlign w:val="superscript"/>
        </w:rPr>
      </w:pPr>
      <w:r>
        <w:rPr>
          <w:rFonts w:asciiTheme="minorHAnsi" w:hAnsiTheme="minorHAnsi" w:cstheme="minorHAnsi"/>
          <w:sz w:val="20"/>
          <w:szCs w:val="20"/>
        </w:rPr>
        <w:t>(m</w:t>
      </w:r>
      <w:r w:rsidRPr="004B7AD2">
        <w:rPr>
          <w:rFonts w:asciiTheme="minorHAnsi" w:hAnsiTheme="minorHAnsi" w:cstheme="minorHAnsi"/>
          <w:sz w:val="20"/>
          <w:szCs w:val="20"/>
        </w:rPr>
        <w:t>iejscowość, data</w:t>
      </w:r>
      <w:r>
        <w:rPr>
          <w:rFonts w:asciiTheme="minorHAnsi" w:hAnsiTheme="minorHAnsi" w:cstheme="minorHAnsi"/>
          <w:sz w:val="20"/>
          <w:szCs w:val="20"/>
        </w:rPr>
        <w:t>)</w:t>
      </w:r>
    </w:p>
    <w:sectPr w:rsidR="00820AED" w:rsidRPr="004B7AD2" w:rsidSect="008812F7">
      <w:pgSz w:w="11906" w:h="16838"/>
      <w:pgMar w:top="709" w:right="102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213EE8" w14:textId="77777777" w:rsidR="001C3E31" w:rsidRDefault="001C3E31" w:rsidP="00CE5949">
      <w:r>
        <w:separator/>
      </w:r>
    </w:p>
  </w:endnote>
  <w:endnote w:type="continuationSeparator" w:id="0">
    <w:p w14:paraId="4130053E" w14:textId="77777777" w:rsidR="001C3E31" w:rsidRDefault="001C3E31" w:rsidP="00CE5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 Sans"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CDBAF6" w14:textId="77777777" w:rsidR="001C3E31" w:rsidRDefault="001C3E31" w:rsidP="00CE5949">
      <w:r>
        <w:separator/>
      </w:r>
    </w:p>
  </w:footnote>
  <w:footnote w:type="continuationSeparator" w:id="0">
    <w:p w14:paraId="31927CB1" w14:textId="77777777" w:rsidR="001C3E31" w:rsidRDefault="001C3E31" w:rsidP="00CE59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A219E"/>
    <w:multiLevelType w:val="hybridMultilevel"/>
    <w:tmpl w:val="AB08E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B3E49"/>
    <w:multiLevelType w:val="hybridMultilevel"/>
    <w:tmpl w:val="B8F07B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7757F"/>
    <w:multiLevelType w:val="hybridMultilevel"/>
    <w:tmpl w:val="3594EA00"/>
    <w:lvl w:ilvl="0" w:tplc="1AF6C64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98730D"/>
    <w:multiLevelType w:val="hybridMultilevel"/>
    <w:tmpl w:val="E8328D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9079D8"/>
    <w:multiLevelType w:val="hybridMultilevel"/>
    <w:tmpl w:val="204E9ADC"/>
    <w:lvl w:ilvl="0" w:tplc="A85AF9FE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050B5C"/>
    <w:multiLevelType w:val="hybridMultilevel"/>
    <w:tmpl w:val="1598E6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B1483F"/>
    <w:multiLevelType w:val="hybridMultilevel"/>
    <w:tmpl w:val="B55ABD7A"/>
    <w:lvl w:ilvl="0" w:tplc="3D241E3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000272"/>
    <w:multiLevelType w:val="hybridMultilevel"/>
    <w:tmpl w:val="6A34A448"/>
    <w:lvl w:ilvl="0" w:tplc="EBAE096A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852858"/>
    <w:multiLevelType w:val="hybridMultilevel"/>
    <w:tmpl w:val="8B48C2FA"/>
    <w:lvl w:ilvl="0" w:tplc="69DC73FA">
      <w:start w:val="1"/>
      <w:numFmt w:val="upperRoman"/>
      <w:pStyle w:val="Nagwek2"/>
      <w:lvlText w:val="%1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7223240"/>
    <w:multiLevelType w:val="hybridMultilevel"/>
    <w:tmpl w:val="619AEB8A"/>
    <w:lvl w:ilvl="0" w:tplc="B29CAC96">
      <w:start w:val="1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2E2751A"/>
    <w:multiLevelType w:val="hybridMultilevel"/>
    <w:tmpl w:val="BAE8E3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63242E"/>
    <w:multiLevelType w:val="hybridMultilevel"/>
    <w:tmpl w:val="3E5CCEA2"/>
    <w:lvl w:ilvl="0" w:tplc="0432468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E55EAD"/>
    <w:multiLevelType w:val="hybridMultilevel"/>
    <w:tmpl w:val="04B841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385505"/>
    <w:multiLevelType w:val="hybridMultilevel"/>
    <w:tmpl w:val="FC1C5B72"/>
    <w:lvl w:ilvl="0" w:tplc="8CBC771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83156F"/>
    <w:multiLevelType w:val="hybridMultilevel"/>
    <w:tmpl w:val="F71CAD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2"/>
  </w:num>
  <w:num w:numId="8">
    <w:abstractNumId w:val="11"/>
  </w:num>
  <w:num w:numId="9">
    <w:abstractNumId w:val="14"/>
  </w:num>
  <w:num w:numId="10">
    <w:abstractNumId w:val="13"/>
  </w:num>
  <w:num w:numId="11">
    <w:abstractNumId w:val="4"/>
  </w:num>
  <w:num w:numId="12">
    <w:abstractNumId w:val="9"/>
  </w:num>
  <w:num w:numId="13">
    <w:abstractNumId w:val="7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2F6"/>
    <w:rsid w:val="000109E0"/>
    <w:rsid w:val="0002133D"/>
    <w:rsid w:val="00022024"/>
    <w:rsid w:val="000266E8"/>
    <w:rsid w:val="00040751"/>
    <w:rsid w:val="00043859"/>
    <w:rsid w:val="000530BC"/>
    <w:rsid w:val="00064C41"/>
    <w:rsid w:val="00074D78"/>
    <w:rsid w:val="00075E1F"/>
    <w:rsid w:val="00077BDA"/>
    <w:rsid w:val="000807C4"/>
    <w:rsid w:val="00083F47"/>
    <w:rsid w:val="00083F5F"/>
    <w:rsid w:val="00093976"/>
    <w:rsid w:val="00094509"/>
    <w:rsid w:val="00097611"/>
    <w:rsid w:val="000C09F0"/>
    <w:rsid w:val="000C11A8"/>
    <w:rsid w:val="000D6511"/>
    <w:rsid w:val="000E1C38"/>
    <w:rsid w:val="000F2DBE"/>
    <w:rsid w:val="00122B30"/>
    <w:rsid w:val="00127AB4"/>
    <w:rsid w:val="00133DBC"/>
    <w:rsid w:val="0013614D"/>
    <w:rsid w:val="001531F4"/>
    <w:rsid w:val="00155378"/>
    <w:rsid w:val="001615C6"/>
    <w:rsid w:val="00164643"/>
    <w:rsid w:val="001710DA"/>
    <w:rsid w:val="00174743"/>
    <w:rsid w:val="00183307"/>
    <w:rsid w:val="00187851"/>
    <w:rsid w:val="00192AD0"/>
    <w:rsid w:val="001A4A7A"/>
    <w:rsid w:val="001A6E30"/>
    <w:rsid w:val="001C3E31"/>
    <w:rsid w:val="001C510D"/>
    <w:rsid w:val="001D11D4"/>
    <w:rsid w:val="001D17ED"/>
    <w:rsid w:val="001D5015"/>
    <w:rsid w:val="001D5319"/>
    <w:rsid w:val="001D61FB"/>
    <w:rsid w:val="001E1531"/>
    <w:rsid w:val="001E472B"/>
    <w:rsid w:val="00203850"/>
    <w:rsid w:val="0020665E"/>
    <w:rsid w:val="00212FD0"/>
    <w:rsid w:val="00220223"/>
    <w:rsid w:val="00247BBF"/>
    <w:rsid w:val="00250574"/>
    <w:rsid w:val="00253335"/>
    <w:rsid w:val="00264D0A"/>
    <w:rsid w:val="00272F1F"/>
    <w:rsid w:val="00273F34"/>
    <w:rsid w:val="00275CF0"/>
    <w:rsid w:val="002806E8"/>
    <w:rsid w:val="002841F2"/>
    <w:rsid w:val="002933B3"/>
    <w:rsid w:val="0029599F"/>
    <w:rsid w:val="002A2BF9"/>
    <w:rsid w:val="002A52D3"/>
    <w:rsid w:val="002C0684"/>
    <w:rsid w:val="002C136F"/>
    <w:rsid w:val="002C1676"/>
    <w:rsid w:val="002C283B"/>
    <w:rsid w:val="002C6A3F"/>
    <w:rsid w:val="002E49EA"/>
    <w:rsid w:val="002F226D"/>
    <w:rsid w:val="00302719"/>
    <w:rsid w:val="00304505"/>
    <w:rsid w:val="00305F2B"/>
    <w:rsid w:val="00306619"/>
    <w:rsid w:val="00311BD9"/>
    <w:rsid w:val="00313FA1"/>
    <w:rsid w:val="00317274"/>
    <w:rsid w:val="0032717D"/>
    <w:rsid w:val="00331ADD"/>
    <w:rsid w:val="00336C61"/>
    <w:rsid w:val="0034100B"/>
    <w:rsid w:val="003422F6"/>
    <w:rsid w:val="00345A36"/>
    <w:rsid w:val="00346A7F"/>
    <w:rsid w:val="00370AB2"/>
    <w:rsid w:val="003738D8"/>
    <w:rsid w:val="0038033B"/>
    <w:rsid w:val="003834C8"/>
    <w:rsid w:val="00385802"/>
    <w:rsid w:val="00395A2D"/>
    <w:rsid w:val="00396E06"/>
    <w:rsid w:val="003A2FD5"/>
    <w:rsid w:val="003B2874"/>
    <w:rsid w:val="003B6DA2"/>
    <w:rsid w:val="003B7C98"/>
    <w:rsid w:val="003C1234"/>
    <w:rsid w:val="003C2D2A"/>
    <w:rsid w:val="003C5F2A"/>
    <w:rsid w:val="003D0B76"/>
    <w:rsid w:val="003E1EBD"/>
    <w:rsid w:val="003E3175"/>
    <w:rsid w:val="003E3BC5"/>
    <w:rsid w:val="003E450D"/>
    <w:rsid w:val="003F01D4"/>
    <w:rsid w:val="003F3BDC"/>
    <w:rsid w:val="003F4826"/>
    <w:rsid w:val="003F57CA"/>
    <w:rsid w:val="004041B7"/>
    <w:rsid w:val="004105DD"/>
    <w:rsid w:val="004138AA"/>
    <w:rsid w:val="00421850"/>
    <w:rsid w:val="0042419E"/>
    <w:rsid w:val="00424A4B"/>
    <w:rsid w:val="00434A10"/>
    <w:rsid w:val="0043659B"/>
    <w:rsid w:val="00440BAE"/>
    <w:rsid w:val="00453748"/>
    <w:rsid w:val="004555C5"/>
    <w:rsid w:val="00462D9A"/>
    <w:rsid w:val="004730D6"/>
    <w:rsid w:val="0047581B"/>
    <w:rsid w:val="004A1440"/>
    <w:rsid w:val="004A3BAC"/>
    <w:rsid w:val="004A628E"/>
    <w:rsid w:val="004B1B29"/>
    <w:rsid w:val="004B7084"/>
    <w:rsid w:val="004B7AD2"/>
    <w:rsid w:val="004D2F76"/>
    <w:rsid w:val="004E2C82"/>
    <w:rsid w:val="004E4EFC"/>
    <w:rsid w:val="004F0AC9"/>
    <w:rsid w:val="004F1F10"/>
    <w:rsid w:val="004F43CA"/>
    <w:rsid w:val="004F46A9"/>
    <w:rsid w:val="004F6236"/>
    <w:rsid w:val="004F7293"/>
    <w:rsid w:val="00503691"/>
    <w:rsid w:val="00523259"/>
    <w:rsid w:val="00526653"/>
    <w:rsid w:val="0053104C"/>
    <w:rsid w:val="00536EC4"/>
    <w:rsid w:val="0055501A"/>
    <w:rsid w:val="00557722"/>
    <w:rsid w:val="00560A46"/>
    <w:rsid w:val="00560B24"/>
    <w:rsid w:val="00562B18"/>
    <w:rsid w:val="00567337"/>
    <w:rsid w:val="00571CB6"/>
    <w:rsid w:val="00577C1D"/>
    <w:rsid w:val="005809AB"/>
    <w:rsid w:val="00582EAA"/>
    <w:rsid w:val="00585259"/>
    <w:rsid w:val="005877B3"/>
    <w:rsid w:val="005A36C6"/>
    <w:rsid w:val="005B7950"/>
    <w:rsid w:val="005C0398"/>
    <w:rsid w:val="005C0FEC"/>
    <w:rsid w:val="005C4E39"/>
    <w:rsid w:val="005E26AD"/>
    <w:rsid w:val="005E2882"/>
    <w:rsid w:val="005E4114"/>
    <w:rsid w:val="005F3079"/>
    <w:rsid w:val="00601035"/>
    <w:rsid w:val="00610AD4"/>
    <w:rsid w:val="006147B6"/>
    <w:rsid w:val="006160D7"/>
    <w:rsid w:val="00621BAF"/>
    <w:rsid w:val="00634B47"/>
    <w:rsid w:val="00635C0D"/>
    <w:rsid w:val="00637B88"/>
    <w:rsid w:val="0067016E"/>
    <w:rsid w:val="00676EF2"/>
    <w:rsid w:val="00687EBA"/>
    <w:rsid w:val="00695CEB"/>
    <w:rsid w:val="006B113F"/>
    <w:rsid w:val="006B18DB"/>
    <w:rsid w:val="006B7644"/>
    <w:rsid w:val="006C2812"/>
    <w:rsid w:val="006C51B5"/>
    <w:rsid w:val="006D5D6A"/>
    <w:rsid w:val="006E0B00"/>
    <w:rsid w:val="006E58D1"/>
    <w:rsid w:val="006F59A9"/>
    <w:rsid w:val="007014BA"/>
    <w:rsid w:val="00705113"/>
    <w:rsid w:val="00706335"/>
    <w:rsid w:val="00713EFA"/>
    <w:rsid w:val="00723003"/>
    <w:rsid w:val="007255F3"/>
    <w:rsid w:val="00726D0C"/>
    <w:rsid w:val="00741CD0"/>
    <w:rsid w:val="00747AC3"/>
    <w:rsid w:val="00761036"/>
    <w:rsid w:val="007638E4"/>
    <w:rsid w:val="00771273"/>
    <w:rsid w:val="007728CD"/>
    <w:rsid w:val="00781097"/>
    <w:rsid w:val="0078189C"/>
    <w:rsid w:val="00786D06"/>
    <w:rsid w:val="0079058E"/>
    <w:rsid w:val="007A61A6"/>
    <w:rsid w:val="007B3825"/>
    <w:rsid w:val="007B79EF"/>
    <w:rsid w:val="007B7ABF"/>
    <w:rsid w:val="007C46A2"/>
    <w:rsid w:val="007C64C5"/>
    <w:rsid w:val="007D1881"/>
    <w:rsid w:val="007D1901"/>
    <w:rsid w:val="007D7D56"/>
    <w:rsid w:val="007E5F3D"/>
    <w:rsid w:val="007F05A2"/>
    <w:rsid w:val="007F18CE"/>
    <w:rsid w:val="007F3805"/>
    <w:rsid w:val="008055A8"/>
    <w:rsid w:val="00806416"/>
    <w:rsid w:val="00810213"/>
    <w:rsid w:val="0082073F"/>
    <w:rsid w:val="00820AED"/>
    <w:rsid w:val="00820C72"/>
    <w:rsid w:val="00821080"/>
    <w:rsid w:val="00825433"/>
    <w:rsid w:val="00832DAC"/>
    <w:rsid w:val="00832E38"/>
    <w:rsid w:val="00834A25"/>
    <w:rsid w:val="00835878"/>
    <w:rsid w:val="008364DE"/>
    <w:rsid w:val="00837C74"/>
    <w:rsid w:val="00843682"/>
    <w:rsid w:val="0084475F"/>
    <w:rsid w:val="00851CF6"/>
    <w:rsid w:val="008546D9"/>
    <w:rsid w:val="00854750"/>
    <w:rsid w:val="00870895"/>
    <w:rsid w:val="008729DC"/>
    <w:rsid w:val="008812F7"/>
    <w:rsid w:val="008858B5"/>
    <w:rsid w:val="00887368"/>
    <w:rsid w:val="008967CA"/>
    <w:rsid w:val="00897C50"/>
    <w:rsid w:val="00897D73"/>
    <w:rsid w:val="008B042D"/>
    <w:rsid w:val="008B5769"/>
    <w:rsid w:val="008C1310"/>
    <w:rsid w:val="008D0EBE"/>
    <w:rsid w:val="008D2AAD"/>
    <w:rsid w:val="008E2BC4"/>
    <w:rsid w:val="008E6243"/>
    <w:rsid w:val="008F34A8"/>
    <w:rsid w:val="008F616E"/>
    <w:rsid w:val="008F670A"/>
    <w:rsid w:val="008F7181"/>
    <w:rsid w:val="00904482"/>
    <w:rsid w:val="00912A6B"/>
    <w:rsid w:val="00920F09"/>
    <w:rsid w:val="009219F0"/>
    <w:rsid w:val="009279BE"/>
    <w:rsid w:val="00950568"/>
    <w:rsid w:val="009517AF"/>
    <w:rsid w:val="009641FF"/>
    <w:rsid w:val="009679F6"/>
    <w:rsid w:val="009748AA"/>
    <w:rsid w:val="00981F9A"/>
    <w:rsid w:val="00982780"/>
    <w:rsid w:val="00990296"/>
    <w:rsid w:val="00992AAD"/>
    <w:rsid w:val="009A005F"/>
    <w:rsid w:val="009A0526"/>
    <w:rsid w:val="009B6BF1"/>
    <w:rsid w:val="009B7EAD"/>
    <w:rsid w:val="009C247B"/>
    <w:rsid w:val="009C5A18"/>
    <w:rsid w:val="009F0D68"/>
    <w:rsid w:val="009F1097"/>
    <w:rsid w:val="009F33EE"/>
    <w:rsid w:val="00A01107"/>
    <w:rsid w:val="00A04815"/>
    <w:rsid w:val="00A139FF"/>
    <w:rsid w:val="00A345CC"/>
    <w:rsid w:val="00A37EE9"/>
    <w:rsid w:val="00A4066D"/>
    <w:rsid w:val="00A5282F"/>
    <w:rsid w:val="00A52B35"/>
    <w:rsid w:val="00A5324F"/>
    <w:rsid w:val="00A53C37"/>
    <w:rsid w:val="00A542A7"/>
    <w:rsid w:val="00A615A4"/>
    <w:rsid w:val="00A62767"/>
    <w:rsid w:val="00A67A4F"/>
    <w:rsid w:val="00A750EF"/>
    <w:rsid w:val="00A771EA"/>
    <w:rsid w:val="00A8178F"/>
    <w:rsid w:val="00A82132"/>
    <w:rsid w:val="00A8575C"/>
    <w:rsid w:val="00A90CC7"/>
    <w:rsid w:val="00A937E7"/>
    <w:rsid w:val="00AA3BDB"/>
    <w:rsid w:val="00AA5345"/>
    <w:rsid w:val="00AC0024"/>
    <w:rsid w:val="00AC455B"/>
    <w:rsid w:val="00AC5FE0"/>
    <w:rsid w:val="00AC7887"/>
    <w:rsid w:val="00AD5E6F"/>
    <w:rsid w:val="00AD7315"/>
    <w:rsid w:val="00AE4B3A"/>
    <w:rsid w:val="00B00821"/>
    <w:rsid w:val="00B07D27"/>
    <w:rsid w:val="00B15146"/>
    <w:rsid w:val="00B34FC1"/>
    <w:rsid w:val="00B45C93"/>
    <w:rsid w:val="00B540B5"/>
    <w:rsid w:val="00B626A4"/>
    <w:rsid w:val="00B75612"/>
    <w:rsid w:val="00B772B5"/>
    <w:rsid w:val="00B82C34"/>
    <w:rsid w:val="00B833B9"/>
    <w:rsid w:val="00B83EF1"/>
    <w:rsid w:val="00B84F7B"/>
    <w:rsid w:val="00B94C66"/>
    <w:rsid w:val="00BA3A68"/>
    <w:rsid w:val="00BC6480"/>
    <w:rsid w:val="00BD641A"/>
    <w:rsid w:val="00BE2CC2"/>
    <w:rsid w:val="00BE7FA4"/>
    <w:rsid w:val="00BF6D1C"/>
    <w:rsid w:val="00C00032"/>
    <w:rsid w:val="00C02081"/>
    <w:rsid w:val="00C15F2C"/>
    <w:rsid w:val="00C20F16"/>
    <w:rsid w:val="00C21AEE"/>
    <w:rsid w:val="00C2407E"/>
    <w:rsid w:val="00C257ED"/>
    <w:rsid w:val="00C25D7B"/>
    <w:rsid w:val="00C3362C"/>
    <w:rsid w:val="00C40462"/>
    <w:rsid w:val="00C560CD"/>
    <w:rsid w:val="00C719B2"/>
    <w:rsid w:val="00C851AD"/>
    <w:rsid w:val="00C925B1"/>
    <w:rsid w:val="00CA5FF9"/>
    <w:rsid w:val="00CC164B"/>
    <w:rsid w:val="00CC289F"/>
    <w:rsid w:val="00CC750F"/>
    <w:rsid w:val="00CD4ADD"/>
    <w:rsid w:val="00CD6D03"/>
    <w:rsid w:val="00CE5949"/>
    <w:rsid w:val="00CF1E29"/>
    <w:rsid w:val="00D05866"/>
    <w:rsid w:val="00D069C5"/>
    <w:rsid w:val="00D110AB"/>
    <w:rsid w:val="00D23790"/>
    <w:rsid w:val="00D23BAE"/>
    <w:rsid w:val="00D26333"/>
    <w:rsid w:val="00D310F1"/>
    <w:rsid w:val="00D332F8"/>
    <w:rsid w:val="00D5139E"/>
    <w:rsid w:val="00D54898"/>
    <w:rsid w:val="00D7277B"/>
    <w:rsid w:val="00D7396C"/>
    <w:rsid w:val="00D873B2"/>
    <w:rsid w:val="00D9049F"/>
    <w:rsid w:val="00D96BD9"/>
    <w:rsid w:val="00D97F63"/>
    <w:rsid w:val="00DA7ADB"/>
    <w:rsid w:val="00DB1315"/>
    <w:rsid w:val="00DC1548"/>
    <w:rsid w:val="00DC586A"/>
    <w:rsid w:val="00DE6F6C"/>
    <w:rsid w:val="00DF3518"/>
    <w:rsid w:val="00DF6DFB"/>
    <w:rsid w:val="00E02AA6"/>
    <w:rsid w:val="00E11104"/>
    <w:rsid w:val="00E40DEA"/>
    <w:rsid w:val="00E40F5A"/>
    <w:rsid w:val="00E41D8E"/>
    <w:rsid w:val="00E45541"/>
    <w:rsid w:val="00E47836"/>
    <w:rsid w:val="00E52F15"/>
    <w:rsid w:val="00E61E2F"/>
    <w:rsid w:val="00E66938"/>
    <w:rsid w:val="00E86950"/>
    <w:rsid w:val="00E87A46"/>
    <w:rsid w:val="00EA25BD"/>
    <w:rsid w:val="00EA347B"/>
    <w:rsid w:val="00EA5B31"/>
    <w:rsid w:val="00EA5D10"/>
    <w:rsid w:val="00EB0B77"/>
    <w:rsid w:val="00EB0F5E"/>
    <w:rsid w:val="00EB2C70"/>
    <w:rsid w:val="00ED166C"/>
    <w:rsid w:val="00ED7182"/>
    <w:rsid w:val="00EF48FF"/>
    <w:rsid w:val="00F020EA"/>
    <w:rsid w:val="00F03C34"/>
    <w:rsid w:val="00F07180"/>
    <w:rsid w:val="00F1467E"/>
    <w:rsid w:val="00F20B18"/>
    <w:rsid w:val="00F23AF5"/>
    <w:rsid w:val="00F35B46"/>
    <w:rsid w:val="00F41403"/>
    <w:rsid w:val="00F431A3"/>
    <w:rsid w:val="00F46EEF"/>
    <w:rsid w:val="00F54DA3"/>
    <w:rsid w:val="00F57021"/>
    <w:rsid w:val="00F770F9"/>
    <w:rsid w:val="00F80270"/>
    <w:rsid w:val="00F834F3"/>
    <w:rsid w:val="00FA6F58"/>
    <w:rsid w:val="00FA7DCD"/>
    <w:rsid w:val="00FB69CA"/>
    <w:rsid w:val="00FC665C"/>
    <w:rsid w:val="00FC7A65"/>
    <w:rsid w:val="00FD3491"/>
    <w:rsid w:val="00FD5F2C"/>
    <w:rsid w:val="00FD6314"/>
    <w:rsid w:val="00FD7674"/>
    <w:rsid w:val="00FE35B7"/>
    <w:rsid w:val="00FF5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1BC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22F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422F6"/>
    <w:pPr>
      <w:keepNext/>
      <w:jc w:val="center"/>
      <w:outlineLvl w:val="0"/>
    </w:pPr>
    <w:rPr>
      <w:rFonts w:ascii="Arial" w:hAnsi="Arial" w:cs="Arial"/>
      <w:b/>
      <w:bCs/>
      <w:sz w:val="20"/>
    </w:rPr>
  </w:style>
  <w:style w:type="paragraph" w:styleId="Nagwek2">
    <w:name w:val="heading 2"/>
    <w:basedOn w:val="Normalny"/>
    <w:next w:val="Normalny"/>
    <w:link w:val="Nagwek2Znak"/>
    <w:qFormat/>
    <w:rsid w:val="003422F6"/>
    <w:pPr>
      <w:keepNext/>
      <w:numPr>
        <w:numId w:val="1"/>
      </w:numPr>
      <w:tabs>
        <w:tab w:val="clear" w:pos="794"/>
        <w:tab w:val="left" w:pos="397"/>
      </w:tabs>
      <w:spacing w:before="360" w:after="120"/>
      <w:ind w:left="340" w:hanging="340"/>
      <w:outlineLvl w:val="1"/>
    </w:pPr>
    <w:rPr>
      <w:rFonts w:ascii="Arial" w:hAnsi="Arial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3422F6"/>
    <w:rPr>
      <w:rFonts w:ascii="Arial" w:eastAsia="Times New Roman" w:hAnsi="Arial" w:cs="Arial"/>
      <w:b/>
      <w:bCs/>
      <w:sz w:val="20"/>
      <w:szCs w:val="24"/>
      <w:lang w:eastAsia="pl-PL"/>
    </w:rPr>
  </w:style>
  <w:style w:type="character" w:customStyle="1" w:styleId="Nagwek2Znak">
    <w:name w:val="Nagłówek 2 Znak"/>
    <w:link w:val="Nagwek2"/>
    <w:rsid w:val="003422F6"/>
    <w:rPr>
      <w:rFonts w:ascii="Arial" w:eastAsia="Times New Roman" w:hAnsi="Arial" w:cs="Arial"/>
      <w:b/>
      <w:sz w:val="24"/>
      <w:szCs w:val="24"/>
      <w:lang w:eastAsia="pl-PL"/>
    </w:rPr>
  </w:style>
  <w:style w:type="paragraph" w:styleId="Legenda">
    <w:name w:val="caption"/>
    <w:basedOn w:val="Normalny"/>
    <w:next w:val="Normalny"/>
    <w:qFormat/>
    <w:rsid w:val="003422F6"/>
    <w:pPr>
      <w:keepNext/>
      <w:tabs>
        <w:tab w:val="left" w:pos="397"/>
      </w:tabs>
      <w:spacing w:before="360" w:after="120"/>
      <w:ind w:left="340" w:hanging="340"/>
    </w:pPr>
    <w:rPr>
      <w:rFonts w:ascii="Arial" w:hAnsi="Arial" w:cs="Arial"/>
      <w:b/>
      <w:sz w:val="20"/>
    </w:rPr>
  </w:style>
  <w:style w:type="paragraph" w:styleId="Akapitzlist">
    <w:name w:val="List Paragraph"/>
    <w:basedOn w:val="Normalny"/>
    <w:uiPriority w:val="34"/>
    <w:qFormat/>
    <w:rsid w:val="003422F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174743"/>
    <w:pPr>
      <w:widowControl w:val="0"/>
      <w:suppressLineNumbers/>
      <w:suppressAutoHyphens/>
    </w:pPr>
    <w:rPr>
      <w:rFonts w:eastAsia="DejaVu Sans"/>
      <w:kern w:val="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2F7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D2F76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E594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E5949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E5949"/>
    <w:rPr>
      <w:vertAlign w:val="superscript"/>
    </w:rPr>
  </w:style>
  <w:style w:type="character" w:customStyle="1" w:styleId="apple-converted-space">
    <w:name w:val="apple-converted-space"/>
    <w:basedOn w:val="Domylnaczcionkaakapitu"/>
    <w:rsid w:val="00695C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22F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422F6"/>
    <w:pPr>
      <w:keepNext/>
      <w:jc w:val="center"/>
      <w:outlineLvl w:val="0"/>
    </w:pPr>
    <w:rPr>
      <w:rFonts w:ascii="Arial" w:hAnsi="Arial" w:cs="Arial"/>
      <w:b/>
      <w:bCs/>
      <w:sz w:val="20"/>
    </w:rPr>
  </w:style>
  <w:style w:type="paragraph" w:styleId="Nagwek2">
    <w:name w:val="heading 2"/>
    <w:basedOn w:val="Normalny"/>
    <w:next w:val="Normalny"/>
    <w:link w:val="Nagwek2Znak"/>
    <w:qFormat/>
    <w:rsid w:val="003422F6"/>
    <w:pPr>
      <w:keepNext/>
      <w:numPr>
        <w:numId w:val="1"/>
      </w:numPr>
      <w:tabs>
        <w:tab w:val="clear" w:pos="794"/>
        <w:tab w:val="left" w:pos="397"/>
      </w:tabs>
      <w:spacing w:before="360" w:after="120"/>
      <w:ind w:left="340" w:hanging="340"/>
      <w:outlineLvl w:val="1"/>
    </w:pPr>
    <w:rPr>
      <w:rFonts w:ascii="Arial" w:hAnsi="Arial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3422F6"/>
    <w:rPr>
      <w:rFonts w:ascii="Arial" w:eastAsia="Times New Roman" w:hAnsi="Arial" w:cs="Arial"/>
      <w:b/>
      <w:bCs/>
      <w:sz w:val="20"/>
      <w:szCs w:val="24"/>
      <w:lang w:eastAsia="pl-PL"/>
    </w:rPr>
  </w:style>
  <w:style w:type="character" w:customStyle="1" w:styleId="Nagwek2Znak">
    <w:name w:val="Nagłówek 2 Znak"/>
    <w:link w:val="Nagwek2"/>
    <w:rsid w:val="003422F6"/>
    <w:rPr>
      <w:rFonts w:ascii="Arial" w:eastAsia="Times New Roman" w:hAnsi="Arial" w:cs="Arial"/>
      <w:b/>
      <w:sz w:val="24"/>
      <w:szCs w:val="24"/>
      <w:lang w:eastAsia="pl-PL"/>
    </w:rPr>
  </w:style>
  <w:style w:type="paragraph" w:styleId="Legenda">
    <w:name w:val="caption"/>
    <w:basedOn w:val="Normalny"/>
    <w:next w:val="Normalny"/>
    <w:qFormat/>
    <w:rsid w:val="003422F6"/>
    <w:pPr>
      <w:keepNext/>
      <w:tabs>
        <w:tab w:val="left" w:pos="397"/>
      </w:tabs>
      <w:spacing w:before="360" w:after="120"/>
      <w:ind w:left="340" w:hanging="340"/>
    </w:pPr>
    <w:rPr>
      <w:rFonts w:ascii="Arial" w:hAnsi="Arial" w:cs="Arial"/>
      <w:b/>
      <w:sz w:val="20"/>
    </w:rPr>
  </w:style>
  <w:style w:type="paragraph" w:styleId="Akapitzlist">
    <w:name w:val="List Paragraph"/>
    <w:basedOn w:val="Normalny"/>
    <w:uiPriority w:val="34"/>
    <w:qFormat/>
    <w:rsid w:val="003422F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174743"/>
    <w:pPr>
      <w:widowControl w:val="0"/>
      <w:suppressLineNumbers/>
      <w:suppressAutoHyphens/>
    </w:pPr>
    <w:rPr>
      <w:rFonts w:eastAsia="DejaVu Sans"/>
      <w:kern w:val="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2F7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D2F76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E594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E5949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E5949"/>
    <w:rPr>
      <w:vertAlign w:val="superscript"/>
    </w:rPr>
  </w:style>
  <w:style w:type="character" w:customStyle="1" w:styleId="apple-converted-space">
    <w:name w:val="apple-converted-space"/>
    <w:basedOn w:val="Domylnaczcionkaakapitu"/>
    <w:rsid w:val="00695C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6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88403-4578-4B21-94B3-62149D9B0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2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k</dc:creator>
  <cp:lastModifiedBy>agnieszka</cp:lastModifiedBy>
  <cp:revision>2</cp:revision>
  <cp:lastPrinted>2017-03-02T11:45:00Z</cp:lastPrinted>
  <dcterms:created xsi:type="dcterms:W3CDTF">2023-02-14T18:51:00Z</dcterms:created>
  <dcterms:modified xsi:type="dcterms:W3CDTF">2023-02-14T18:51:00Z</dcterms:modified>
</cp:coreProperties>
</file>